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A5CC" w14:textId="0EAAAB14" w:rsidR="00977D89" w:rsidRPr="00E4085A" w:rsidRDefault="00EF3D58" w:rsidP="00EF3D58">
      <w:pPr>
        <w:ind w:left="4082"/>
        <w:jc w:val="center"/>
      </w:pPr>
      <w:r>
        <w:t xml:space="preserve">              </w:t>
      </w:r>
      <w:r w:rsidR="5428287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38E2B02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256A4BF7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77D89">
        <w:t xml:space="preserve">                                                                                                     </w:t>
      </w:r>
      <w:r>
        <w:t xml:space="preserve">                    </w:t>
      </w:r>
      <w:r w:rsidR="00977D89">
        <w:t>PATVIRTINTA</w:t>
      </w:r>
    </w:p>
    <w:p w14:paraId="7B477A9E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Krakių Mikalojaus Katkaus                </w:t>
      </w:r>
    </w:p>
    <w:p w14:paraId="0037F4D1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gimnazijos direktoriaus </w:t>
      </w:r>
    </w:p>
    <w:p w14:paraId="7DB79B50" w14:textId="3FF5B23D" w:rsidR="00977D89" w:rsidRPr="00E4085A" w:rsidRDefault="00977D89" w:rsidP="00371025">
      <w:pPr>
        <w:rPr>
          <w:b/>
        </w:rPr>
      </w:pPr>
      <w:r w:rsidRPr="00E4085A">
        <w:t xml:space="preserve">                                                                              </w:t>
      </w:r>
      <w:r w:rsidR="00B57B27" w:rsidRPr="00E4085A">
        <w:t xml:space="preserve">                       202</w:t>
      </w:r>
      <w:r w:rsidR="001B105D">
        <w:t>4</w:t>
      </w:r>
      <w:r w:rsidR="00B57B27" w:rsidRPr="00E4085A">
        <w:t>-</w:t>
      </w:r>
      <w:r w:rsidR="00B55C14">
        <w:t>01</w:t>
      </w:r>
      <w:r w:rsidR="00B57B27" w:rsidRPr="00E4085A">
        <w:t>-</w:t>
      </w:r>
      <w:r w:rsidR="00E362DB">
        <w:t>0</w:t>
      </w:r>
      <w:r w:rsidR="006C2E41">
        <w:t xml:space="preserve">8 </w:t>
      </w:r>
      <w:r w:rsidR="009B7842">
        <w:t>d.</w:t>
      </w:r>
      <w:r w:rsidR="00B57B27" w:rsidRPr="00E4085A">
        <w:t xml:space="preserve"> </w:t>
      </w:r>
      <w:r w:rsidRPr="00E4085A">
        <w:t>įsakymu Nr.</w:t>
      </w:r>
      <w:r w:rsidR="00B57B27" w:rsidRPr="00E4085A">
        <w:t xml:space="preserve"> V-</w:t>
      </w:r>
      <w:r w:rsidR="006C2E41">
        <w:t>6</w:t>
      </w:r>
    </w:p>
    <w:p w14:paraId="07CE3E69" w14:textId="77777777" w:rsidR="00977D89" w:rsidRPr="00E4085A" w:rsidRDefault="00977D89" w:rsidP="00371025">
      <w:pPr>
        <w:rPr>
          <w:b/>
        </w:rPr>
      </w:pPr>
    </w:p>
    <w:p w14:paraId="1CE986A6" w14:textId="33F490CF" w:rsidR="00413D46" w:rsidRPr="003B1BF2" w:rsidRDefault="00413D46" w:rsidP="00413D46">
      <w:pPr>
        <w:jc w:val="center"/>
        <w:rPr>
          <w:b/>
        </w:rPr>
      </w:pPr>
      <w:r>
        <w:rPr>
          <w:b/>
        </w:rPr>
        <w:t>202</w:t>
      </w:r>
      <w:r w:rsidR="00A40A5D">
        <w:rPr>
          <w:b/>
        </w:rPr>
        <w:t>4</w:t>
      </w:r>
      <w:r>
        <w:rPr>
          <w:b/>
        </w:rPr>
        <w:t xml:space="preserve"> </w:t>
      </w:r>
      <w:r w:rsidRPr="003B1BF2">
        <w:rPr>
          <w:b/>
        </w:rPr>
        <w:t xml:space="preserve">m. </w:t>
      </w:r>
      <w:r w:rsidR="00B55C14">
        <w:rPr>
          <w:b/>
        </w:rPr>
        <w:t>sausio</w:t>
      </w:r>
      <w:r w:rsidRPr="003B1BF2">
        <w:rPr>
          <w:b/>
        </w:rPr>
        <w:t xml:space="preserve"> mėn. gimnazijos veiklos planas</w:t>
      </w:r>
    </w:p>
    <w:p w14:paraId="511E03A9" w14:textId="77777777" w:rsidR="00977D89" w:rsidRPr="00FB6EBB" w:rsidRDefault="00977D89" w:rsidP="00A6520D">
      <w:pPr>
        <w:rPr>
          <w:b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584"/>
        <w:gridCol w:w="7339"/>
      </w:tblGrid>
      <w:tr w:rsidR="0010349F" w:rsidRPr="00C06A85" w14:paraId="584DAD1D" w14:textId="77777777" w:rsidTr="00885D5F">
        <w:trPr>
          <w:jc w:val="center"/>
        </w:trPr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7F4E6D" w14:textId="77777777" w:rsidR="00977D89" w:rsidRPr="00C06A85" w:rsidRDefault="00977D89" w:rsidP="00C06A85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TIKSLAI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071E2" w14:textId="77777777" w:rsidR="00977D89" w:rsidRPr="00C06A85" w:rsidRDefault="00977D89" w:rsidP="00C06A85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UŽDAVINIAI</w:t>
            </w:r>
          </w:p>
        </w:tc>
      </w:tr>
      <w:tr w:rsidR="005E0E5B" w:rsidRPr="00C06A85" w14:paraId="74DD62A9" w14:textId="77777777" w:rsidTr="00885D5F">
        <w:trPr>
          <w:trHeight w:val="298"/>
          <w:jc w:val="center"/>
        </w:trPr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14:paraId="36F70C59" w14:textId="653C8E0A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>1. Siekti aukštesnių mokymosi pasiekimų ir kiekvieno mokinio pažangos.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C327DE" w14:textId="584105D2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1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udaryti galimybes mokiniams patirti įvairius mokymo(</w:t>
            </w:r>
            <w:proofErr w:type="spellStart"/>
            <w:r w:rsidRPr="00C06A85">
              <w:rPr>
                <w:rStyle w:val="spellingerror"/>
                <w:color w:val="000000"/>
                <w:shd w:val="clear" w:color="auto" w:fill="FFFFFF"/>
              </w:rPr>
              <w:t>si</w:t>
            </w:r>
            <w:proofErr w:type="spellEnd"/>
            <w:r w:rsidRPr="00C06A85">
              <w:rPr>
                <w:rStyle w:val="normaltextrun"/>
                <w:color w:val="000000"/>
                <w:shd w:val="clear" w:color="auto" w:fill="FFFFFF"/>
              </w:rPr>
              <w:t>) būdus ir formas bei kuo įvairesnes veiklas, skatinančias aktyvų mokinio įsitraukimą.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21F56FD" w14:textId="77777777" w:rsidTr="00885D5F">
        <w:trPr>
          <w:trHeight w:val="401"/>
          <w:jc w:val="center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6C1EE6A0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82846E" w14:textId="2D8C7FF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2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tebėti ir analizuoti mokinių individualią pažangą ir pasiekimus  bei užtikrinti pažangą skatinantį grįžtamąjį ryšį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3526622F" w14:textId="77777777" w:rsidTr="00885D5F">
        <w:trPr>
          <w:trHeight w:val="374"/>
          <w:jc w:val="center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4758F875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08475" w14:textId="4E9C363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rFonts w:eastAsia="Calibri"/>
                <w:lang w:eastAsia="en-US"/>
              </w:rPr>
            </w:pPr>
            <w:r w:rsidRPr="00C06A85">
              <w:rPr>
                <w:lang w:eastAsia="en-US"/>
              </w:rPr>
              <w:t xml:space="preserve">1.3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Teikti kryptingą mokymosi pagalbą atsižvelgiant į individualius mokinio poreikius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EC7EFE1" w14:textId="77777777" w:rsidTr="00885D5F">
        <w:trPr>
          <w:trHeight w:val="374"/>
          <w:jc w:val="center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E8C3D7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E0379" w14:textId="43C88FFC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rStyle w:val="normaltextrun"/>
                <w:shd w:val="clear" w:color="auto" w:fill="FFFFFF"/>
              </w:rPr>
              <w:t>1.4. Skatinti kolegialų pedagogų bendradarbiavimą mokantis su kitais ir iš kitų.</w:t>
            </w:r>
            <w:r w:rsidRPr="00C06A85">
              <w:rPr>
                <w:rStyle w:val="eop"/>
                <w:shd w:val="clear" w:color="auto" w:fill="FFFFFF"/>
              </w:rPr>
              <w:t> </w:t>
            </w:r>
          </w:p>
        </w:tc>
      </w:tr>
      <w:tr w:rsidR="0010349F" w:rsidRPr="00C06A85" w14:paraId="27032B5C" w14:textId="77777777" w:rsidTr="00885D5F">
        <w:trPr>
          <w:trHeight w:val="1095"/>
          <w:jc w:val="center"/>
        </w:trPr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916B36" w14:textId="77777777" w:rsidR="00977D89" w:rsidRPr="00C06A85" w:rsidRDefault="00977D89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 2. Kurti sveiką, saugią ir šiuolaikinius ugdymo(</w:t>
            </w:r>
            <w:proofErr w:type="spellStart"/>
            <w:r w:rsidRPr="00C06A85">
              <w:rPr>
                <w:lang w:eastAsia="en-US"/>
              </w:rPr>
              <w:t>si</w:t>
            </w:r>
            <w:proofErr w:type="spellEnd"/>
            <w:r w:rsidRPr="00C06A85">
              <w:rPr>
                <w:lang w:eastAsia="en-US"/>
              </w:rPr>
              <w:t>) poreikius atitinkančią aplinką.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CAAAB2" w14:textId="21A2B13F" w:rsidR="00977D89" w:rsidRPr="00C06A85" w:rsidRDefault="005E0E5B" w:rsidP="00C06A8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A85">
              <w:rPr>
                <w:rFonts w:ascii="Times New Roman" w:hAnsi="Times New Roman" w:cs="Times New Roman"/>
              </w:rPr>
              <w:t xml:space="preserve">2.1. </w:t>
            </w:r>
            <w:r w:rsidRPr="00C06A85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tiprinti bendruomenės emocinę ir fizinę sveikatą bei ugdyti mokinių atsparumą neigiamoms įtakoms. </w:t>
            </w:r>
            <w:r w:rsidRPr="00C06A85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14:paraId="3FA320D8" w14:textId="77777777" w:rsidR="00977D89" w:rsidRPr="00C06A85" w:rsidRDefault="00977D89" w:rsidP="00C06A85">
      <w:pPr>
        <w:rPr>
          <w:b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812"/>
        <w:gridCol w:w="2268"/>
        <w:gridCol w:w="8"/>
      </w:tblGrid>
      <w:tr w:rsidR="0010349F" w:rsidRPr="00C06A85" w14:paraId="69F205C5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CFB0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Da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8F3E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Pasitarimai, seminarai, tyrimai ir kt. mokytojų vei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248D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Atsakingas</w:t>
            </w:r>
          </w:p>
        </w:tc>
      </w:tr>
      <w:tr w:rsidR="00730A26" w:rsidRPr="00C06A85" w14:paraId="68DBB1AB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4981" w14:textId="77777777" w:rsidR="00730A26" w:rsidRDefault="00730A26" w:rsidP="005830B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5 d. </w:t>
            </w:r>
          </w:p>
          <w:p w14:paraId="0179184A" w14:textId="066347CF" w:rsidR="00730A26" w:rsidRPr="008D1EA7" w:rsidRDefault="00730A26" w:rsidP="005830B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6E4" w14:textId="7D5B96BC" w:rsidR="00730A26" w:rsidRPr="008D1EA7" w:rsidRDefault="00730A26" w:rsidP="00730A2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K</w:t>
            </w:r>
            <w:r w:rsidRPr="00730A26">
              <w:rPr>
                <w:bCs/>
                <w:lang w:eastAsia="en-US"/>
              </w:rPr>
              <w:t xml:space="preserve">valifikacijos tobulinimo seminaras mokytojams „Mokinių pažangos ir pasiekimų vertinimas atnaujinto ugdymo </w:t>
            </w:r>
            <w:r w:rsidR="00D95CFE">
              <w:rPr>
                <w:bCs/>
                <w:lang w:eastAsia="en-US"/>
              </w:rPr>
              <w:t xml:space="preserve">turinio </w:t>
            </w:r>
            <w:r w:rsidRPr="00730A26">
              <w:rPr>
                <w:bCs/>
                <w:lang w:eastAsia="en-US"/>
              </w:rPr>
              <w:t xml:space="preserve">kontekste“. Lektorė Olivija </w:t>
            </w:r>
            <w:proofErr w:type="spellStart"/>
            <w:r w:rsidRPr="00730A26">
              <w:rPr>
                <w:bCs/>
                <w:lang w:eastAsia="en-US"/>
              </w:rPr>
              <w:t>Saranienė</w:t>
            </w:r>
            <w:proofErr w:type="spellEnd"/>
            <w:r w:rsidRPr="00730A26">
              <w:rPr>
                <w:bCs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A646" w14:textId="00A41DAA" w:rsidR="00730A26" w:rsidRPr="00730A26" w:rsidRDefault="00730A26" w:rsidP="00730A26">
            <w:pPr>
              <w:jc w:val="center"/>
              <w:rPr>
                <w:bCs/>
                <w:lang w:eastAsia="en-US"/>
              </w:rPr>
            </w:pPr>
            <w:r w:rsidRPr="00730A26">
              <w:rPr>
                <w:bCs/>
                <w:lang w:eastAsia="en-US"/>
              </w:rPr>
              <w:t>A.</w:t>
            </w:r>
            <w:r>
              <w:rPr>
                <w:bCs/>
              </w:rPr>
              <w:t xml:space="preserve"> </w:t>
            </w:r>
            <w:proofErr w:type="spellStart"/>
            <w:r w:rsidRPr="00730A26">
              <w:rPr>
                <w:bCs/>
              </w:rPr>
              <w:t>Magyla</w:t>
            </w:r>
            <w:proofErr w:type="spellEnd"/>
          </w:p>
        </w:tc>
      </w:tr>
      <w:tr w:rsidR="00F54170" w:rsidRPr="00C06A85" w14:paraId="548BD09D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FA3" w14:textId="3ED0FB50" w:rsidR="00F54170" w:rsidRPr="00111AEA" w:rsidRDefault="00F54170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ki 12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240F" w14:textId="52074182" w:rsidR="00F54170" w:rsidRPr="00111AEA" w:rsidRDefault="00F54170" w:rsidP="00A40A5D">
            <w:pPr>
              <w:rPr>
                <w:bCs/>
                <w:lang w:eastAsia="en-US"/>
              </w:rPr>
            </w:pPr>
            <w:r>
              <w:rPr>
                <w:color w:val="000000" w:themeColor="text1"/>
              </w:rPr>
              <w:t>Metodinių grupių ir savivaldos organizacijų pasitarimai dėl 2024 metų veiklos planų rengim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371B" w14:textId="350FBA67" w:rsidR="00F54170" w:rsidRDefault="00B524DF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etodinių grupių ir savivaldos organizacijų pirmininkai</w:t>
            </w:r>
          </w:p>
        </w:tc>
      </w:tr>
      <w:tr w:rsidR="008D1EA7" w:rsidRPr="00C06A85" w14:paraId="458405C4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F817" w14:textId="77777777" w:rsidR="008D1EA7" w:rsidRDefault="00903088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d.</w:t>
            </w:r>
          </w:p>
          <w:p w14:paraId="05E02C85" w14:textId="60FB32E2" w:rsidR="00903088" w:rsidRPr="008D1EA7" w:rsidRDefault="00903088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45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4FD" w14:textId="35BD5A2C" w:rsidR="008D1EA7" w:rsidRPr="003D4A4A" w:rsidRDefault="00903088" w:rsidP="003D4A4A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Ig</w:t>
            </w:r>
            <w:proofErr w:type="spellEnd"/>
            <w:r>
              <w:rPr>
                <w:bCs/>
                <w:lang w:eastAsia="en-US"/>
              </w:rPr>
              <w:t xml:space="preserve"> klasėje dėstančių mokytojų susirink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3A01" w14:textId="538748F8" w:rsidR="008D1EA7" w:rsidRPr="00903088" w:rsidRDefault="00903088" w:rsidP="004C49B2">
            <w:pPr>
              <w:jc w:val="center"/>
              <w:rPr>
                <w:bCs/>
                <w:lang w:eastAsia="en-US"/>
              </w:rPr>
            </w:pPr>
            <w:r w:rsidRPr="00903088">
              <w:rPr>
                <w:bCs/>
                <w:lang w:eastAsia="en-US"/>
              </w:rPr>
              <w:t>I.</w:t>
            </w:r>
            <w:r w:rsidRPr="00903088">
              <w:rPr>
                <w:bCs/>
              </w:rPr>
              <w:t xml:space="preserve"> </w:t>
            </w:r>
            <w:proofErr w:type="spellStart"/>
            <w:r w:rsidRPr="00903088">
              <w:rPr>
                <w:bCs/>
              </w:rPr>
              <w:t>Jarašienė</w:t>
            </w:r>
            <w:proofErr w:type="spellEnd"/>
          </w:p>
        </w:tc>
      </w:tr>
      <w:tr w:rsidR="00E52545" w:rsidRPr="00C06A85" w14:paraId="3CDC12EC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6422" w14:textId="77777777" w:rsidR="00E52545" w:rsidRDefault="00E52545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 d.</w:t>
            </w:r>
          </w:p>
          <w:p w14:paraId="5C8EE0F4" w14:textId="2D6992F7" w:rsidR="00E52545" w:rsidRDefault="00E52545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45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51E" w14:textId="5E7D4FFC" w:rsidR="00E52545" w:rsidRDefault="00E52545" w:rsidP="00E52545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irekcijos </w:t>
            </w:r>
            <w:r w:rsidRPr="00E52545">
              <w:rPr>
                <w:bCs/>
                <w:lang w:eastAsia="en-US"/>
              </w:rPr>
              <w:t xml:space="preserve">tarybos posėdis dėl </w:t>
            </w:r>
            <w:r>
              <w:rPr>
                <w:bCs/>
                <w:lang w:eastAsia="en-US"/>
              </w:rPr>
              <w:t xml:space="preserve">pasiruošimo dailės ir technologijų brandos egzaminams. Dalyvauja I. </w:t>
            </w:r>
            <w:proofErr w:type="spellStart"/>
            <w:r>
              <w:rPr>
                <w:bCs/>
                <w:lang w:eastAsia="en-US"/>
              </w:rPr>
              <w:t>Jackevičienė</w:t>
            </w:r>
            <w:proofErr w:type="spellEnd"/>
            <w:r>
              <w:rPr>
                <w:bCs/>
                <w:lang w:eastAsia="en-US"/>
              </w:rPr>
              <w:t xml:space="preserve">, D. </w:t>
            </w:r>
            <w:proofErr w:type="spellStart"/>
            <w:r>
              <w:rPr>
                <w:bCs/>
                <w:lang w:eastAsia="en-US"/>
              </w:rPr>
              <w:t>Dubinkienė</w:t>
            </w:r>
            <w:proofErr w:type="spellEnd"/>
            <w:r>
              <w:rPr>
                <w:bCs/>
                <w:lang w:eastAsia="en-US"/>
              </w:rPr>
              <w:t xml:space="preserve">, </w:t>
            </w:r>
            <w:r w:rsidR="000A224C">
              <w:rPr>
                <w:bCs/>
                <w:lang w:eastAsia="en-US"/>
              </w:rPr>
              <w:t xml:space="preserve">L. </w:t>
            </w:r>
            <w:proofErr w:type="spellStart"/>
            <w:r w:rsidR="000A224C">
              <w:rPr>
                <w:bCs/>
                <w:lang w:eastAsia="en-US"/>
              </w:rPr>
              <w:t>Tomkuvienė</w:t>
            </w:r>
            <w:proofErr w:type="spellEnd"/>
            <w:r w:rsidR="000A224C">
              <w:rPr>
                <w:bCs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CFFE" w14:textId="519A4777" w:rsidR="00E52545" w:rsidRPr="00E52545" w:rsidRDefault="00E52545" w:rsidP="00E52545">
            <w:pPr>
              <w:jc w:val="center"/>
              <w:rPr>
                <w:bCs/>
                <w:lang w:eastAsia="en-US"/>
              </w:rPr>
            </w:pPr>
            <w:r w:rsidRPr="00E52545">
              <w:rPr>
                <w:bCs/>
                <w:lang w:eastAsia="en-US"/>
              </w:rPr>
              <w:t>A.</w:t>
            </w:r>
            <w:r>
              <w:rPr>
                <w:bCs/>
              </w:rPr>
              <w:t xml:space="preserve"> </w:t>
            </w:r>
            <w:proofErr w:type="spellStart"/>
            <w:r w:rsidRPr="00E52545">
              <w:rPr>
                <w:bCs/>
              </w:rPr>
              <w:t>Magyla</w:t>
            </w:r>
            <w:proofErr w:type="spellEnd"/>
          </w:p>
        </w:tc>
      </w:tr>
      <w:tr w:rsidR="008D1EA7" w:rsidRPr="00C06A85" w14:paraId="26FB7106" w14:textId="77777777" w:rsidTr="00885D5F">
        <w:trPr>
          <w:gridAfter w:val="1"/>
          <w:wAfter w:w="8" w:type="dxa"/>
          <w:trHeight w:val="559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D405" w14:textId="77777777" w:rsidR="008D1EA7" w:rsidRDefault="00D95CFE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 d.</w:t>
            </w:r>
          </w:p>
          <w:p w14:paraId="3394B81A" w14:textId="32B575C9" w:rsidR="00D95CFE" w:rsidRPr="00722DB1" w:rsidRDefault="00D95CFE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8393" w14:textId="5E7571C3" w:rsidR="008D1EA7" w:rsidRPr="00722DB1" w:rsidRDefault="00D95CFE" w:rsidP="00B524DF">
            <w:pPr>
              <w:rPr>
                <w:bCs/>
                <w:lang w:eastAsia="en-US"/>
              </w:rPr>
            </w:pPr>
            <w:r w:rsidRPr="00D95CFE">
              <w:rPr>
                <w:bCs/>
                <w:lang w:eastAsia="en-US"/>
              </w:rPr>
              <w:t>Vaiko gerovės komisijos posėdis dėl 2023 m. veiklos planavimo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9F33" w14:textId="46D68B95" w:rsidR="008D1EA7" w:rsidRPr="00722DB1" w:rsidRDefault="00D95CFE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L. </w:t>
            </w:r>
            <w:proofErr w:type="spellStart"/>
            <w:r>
              <w:rPr>
                <w:bCs/>
                <w:lang w:eastAsia="en-US"/>
              </w:rPr>
              <w:t>Tomkuvienė</w:t>
            </w:r>
            <w:proofErr w:type="spellEnd"/>
          </w:p>
        </w:tc>
      </w:tr>
      <w:tr w:rsidR="00E54413" w:rsidRPr="00C06A85" w14:paraId="39005BD6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9D36" w14:textId="77777777" w:rsidR="00E54413" w:rsidRDefault="00DA716C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 d.</w:t>
            </w:r>
          </w:p>
          <w:p w14:paraId="199B9817" w14:textId="3D43BCBA" w:rsidR="00DA716C" w:rsidRDefault="00DA716C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45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A629" w14:textId="77777777" w:rsidR="00D95CFE" w:rsidRPr="00EC1C2A" w:rsidRDefault="00D95CFE" w:rsidP="00D95CFE">
            <w:pPr>
              <w:jc w:val="both"/>
              <w:rPr>
                <w:color w:val="000000" w:themeColor="text1"/>
              </w:rPr>
            </w:pPr>
            <w:r w:rsidRPr="00EC1C2A">
              <w:rPr>
                <w:color w:val="000000" w:themeColor="text1"/>
              </w:rPr>
              <w:t>Metodinės tarybos praktinis užsiėmimas ,,</w:t>
            </w:r>
            <w:proofErr w:type="spellStart"/>
            <w:r w:rsidRPr="00EC1C2A">
              <w:rPr>
                <w:color w:val="000000" w:themeColor="text1"/>
              </w:rPr>
              <w:t>Savivaldus</w:t>
            </w:r>
            <w:proofErr w:type="spellEnd"/>
            <w:r w:rsidRPr="00EC1C2A">
              <w:rPr>
                <w:color w:val="000000" w:themeColor="text1"/>
              </w:rPr>
              <w:t xml:space="preserve"> mokymas(</w:t>
            </w:r>
            <w:proofErr w:type="spellStart"/>
            <w:r w:rsidRPr="00EC1C2A">
              <w:rPr>
                <w:color w:val="000000" w:themeColor="text1"/>
              </w:rPr>
              <w:t>is</w:t>
            </w:r>
            <w:proofErr w:type="spellEnd"/>
            <w:r w:rsidRPr="00EC1C2A">
              <w:rPr>
                <w:color w:val="000000" w:themeColor="text1"/>
              </w:rPr>
              <w:t xml:space="preserve">)". Lektorė anglų kalbos mokytoja </w:t>
            </w:r>
          </w:p>
          <w:p w14:paraId="012664E1" w14:textId="63FC531A" w:rsidR="00E54413" w:rsidRDefault="00D95CFE" w:rsidP="00D95CFE">
            <w:pPr>
              <w:jc w:val="both"/>
              <w:rPr>
                <w:bCs/>
                <w:lang w:eastAsia="en-US"/>
              </w:rPr>
            </w:pPr>
            <w:r w:rsidRPr="00EC1C2A">
              <w:rPr>
                <w:color w:val="000000" w:themeColor="text1"/>
              </w:rPr>
              <w:t xml:space="preserve">I. </w:t>
            </w:r>
            <w:proofErr w:type="spellStart"/>
            <w:r w:rsidRPr="00EC1C2A">
              <w:rPr>
                <w:color w:val="000000" w:themeColor="text1"/>
              </w:rPr>
              <w:t>Jarašienė</w:t>
            </w:r>
            <w:proofErr w:type="spellEnd"/>
            <w:r w:rsidRPr="00EC1C2A">
              <w:rPr>
                <w:color w:val="000000" w:themeColor="text1"/>
              </w:rPr>
              <w:t>. Dalyvauja visi norinty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B9E5" w14:textId="78646E31" w:rsidR="00E54413" w:rsidRDefault="00D95CFE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. Žukienė</w:t>
            </w:r>
          </w:p>
        </w:tc>
      </w:tr>
      <w:tr w:rsidR="00E52545" w:rsidRPr="00C06A85" w14:paraId="4B6DE3BD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6C8" w14:textId="336D6E59" w:rsidR="00E52545" w:rsidRDefault="00E52545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C32B" w14:textId="539B1CBA" w:rsidR="00E52545" w:rsidRPr="00EC1C2A" w:rsidRDefault="00E52545" w:rsidP="00D95CFE">
            <w:pPr>
              <w:jc w:val="both"/>
              <w:rPr>
                <w:color w:val="000000" w:themeColor="text1"/>
              </w:rPr>
            </w:pPr>
            <w:r w:rsidRPr="00E52545">
              <w:rPr>
                <w:color w:val="000000" w:themeColor="text1"/>
              </w:rPr>
              <w:t xml:space="preserve">Direkcijos tarybos posėdis dėl </w:t>
            </w:r>
            <w:proofErr w:type="spellStart"/>
            <w:r w:rsidRPr="00E52545">
              <w:rPr>
                <w:color w:val="000000" w:themeColor="text1"/>
              </w:rPr>
              <w:t>IIg</w:t>
            </w:r>
            <w:proofErr w:type="spellEnd"/>
            <w:r w:rsidRPr="00E52545">
              <w:rPr>
                <w:color w:val="000000" w:themeColor="text1"/>
              </w:rPr>
              <w:t xml:space="preserve"> ir </w:t>
            </w:r>
            <w:proofErr w:type="spellStart"/>
            <w:r w:rsidRPr="00E52545">
              <w:rPr>
                <w:color w:val="000000" w:themeColor="text1"/>
              </w:rPr>
              <w:t>IVg</w:t>
            </w:r>
            <w:proofErr w:type="spellEnd"/>
            <w:r w:rsidRPr="00E52545">
              <w:rPr>
                <w:color w:val="000000" w:themeColor="text1"/>
              </w:rPr>
              <w:t xml:space="preserve"> mokymosi rezultatų. Dalyvauja </w:t>
            </w:r>
            <w:r>
              <w:rPr>
                <w:color w:val="000000" w:themeColor="text1"/>
              </w:rPr>
              <w:t>R. Varnas, R. Stankūnien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80C" w14:textId="43AD6F64" w:rsidR="00E52545" w:rsidRPr="00E52545" w:rsidRDefault="00E52545" w:rsidP="00E52545">
            <w:pPr>
              <w:jc w:val="center"/>
              <w:rPr>
                <w:bCs/>
                <w:lang w:eastAsia="en-US"/>
              </w:rPr>
            </w:pPr>
            <w:r w:rsidRPr="00E52545">
              <w:rPr>
                <w:bCs/>
                <w:lang w:eastAsia="en-US"/>
              </w:rPr>
              <w:t>A.</w:t>
            </w:r>
            <w:r>
              <w:rPr>
                <w:bCs/>
              </w:rPr>
              <w:t xml:space="preserve"> </w:t>
            </w:r>
            <w:proofErr w:type="spellStart"/>
            <w:r w:rsidRPr="00E52545">
              <w:rPr>
                <w:bCs/>
              </w:rPr>
              <w:t>Magyla</w:t>
            </w:r>
            <w:proofErr w:type="spellEnd"/>
          </w:p>
        </w:tc>
      </w:tr>
      <w:tr w:rsidR="008D1EA7" w:rsidRPr="00C06A85" w14:paraId="36A6DB74" w14:textId="77777777" w:rsidTr="00885D5F">
        <w:trPr>
          <w:jc w:val="center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7EA1" w14:textId="4C2CDA42" w:rsidR="008D1EA7" w:rsidRPr="000C7989" w:rsidRDefault="008D1EA7" w:rsidP="008D1EA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siekimų patikrinimai</w:t>
            </w:r>
          </w:p>
        </w:tc>
      </w:tr>
      <w:tr w:rsidR="00A94FA5" w:rsidRPr="00C06A85" w14:paraId="7E20B6B8" w14:textId="77777777" w:rsidTr="00885D5F">
        <w:trPr>
          <w:gridAfter w:val="1"/>
          <w:wAfter w:w="8" w:type="dxa"/>
          <w:trHeight w:val="581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EBD9" w14:textId="77777777" w:rsidR="00A94FA5" w:rsidRDefault="00A94FA5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 d.</w:t>
            </w:r>
          </w:p>
          <w:p w14:paraId="4E74417C" w14:textId="409FA06A" w:rsidR="00A94FA5" w:rsidRDefault="00A94FA5" w:rsidP="00B45B4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45–10.15</w:t>
            </w:r>
            <w:r w:rsidR="00B45B49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C98" w14:textId="069C107E" w:rsidR="00A94FA5" w:rsidRPr="00A40A5D" w:rsidRDefault="00A94FA5" w:rsidP="008D1EA7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Matematikos elektroninio tarpinio patikrinimo išbandymas  (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IIIg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kl.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C745" w14:textId="77777777" w:rsidR="00A94FA5" w:rsidRDefault="00A94FA5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L. </w:t>
            </w:r>
            <w:proofErr w:type="spellStart"/>
            <w:r>
              <w:rPr>
                <w:bCs/>
                <w:lang w:eastAsia="en-US"/>
              </w:rPr>
              <w:t>Tomkuvienė</w:t>
            </w:r>
            <w:proofErr w:type="spellEnd"/>
          </w:p>
          <w:p w14:paraId="419435A4" w14:textId="77777777" w:rsidR="00A94FA5" w:rsidRDefault="00A94FA5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Klimavičienė</w:t>
            </w:r>
          </w:p>
          <w:p w14:paraId="0EB2D84D" w14:textId="48DC2A49" w:rsidR="00A94FA5" w:rsidRDefault="00A94FA5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Cironkienė</w:t>
            </w:r>
            <w:proofErr w:type="spellEnd"/>
          </w:p>
        </w:tc>
      </w:tr>
      <w:tr w:rsidR="008D1EA7" w:rsidRPr="00C06A85" w14:paraId="316DF321" w14:textId="77777777" w:rsidTr="00885D5F">
        <w:trPr>
          <w:gridAfter w:val="1"/>
          <w:wAfter w:w="8" w:type="dxa"/>
          <w:trHeight w:val="581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413" w14:textId="7F34ABCB" w:rsidR="008D1EA7" w:rsidRDefault="008D1EA7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  <w:r w:rsidR="00A40A5D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 xml:space="preserve"> d.</w:t>
            </w:r>
          </w:p>
          <w:p w14:paraId="12762A5B" w14:textId="78620087" w:rsidR="008D1EA7" w:rsidRDefault="008D1EA7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4A3" w14:textId="31FE0247" w:rsidR="008D1EA7" w:rsidRPr="00790E7F" w:rsidRDefault="008D1EA7" w:rsidP="008D1EA7">
            <w:pPr>
              <w:jc w:val="both"/>
              <w:rPr>
                <w:bCs/>
                <w:lang w:eastAsia="en-US"/>
              </w:rPr>
            </w:pPr>
            <w:r w:rsidRPr="00A40A5D">
              <w:rPr>
                <w:bCs/>
                <w:color w:val="000000" w:themeColor="text1"/>
                <w:lang w:eastAsia="en-US"/>
              </w:rPr>
              <w:t>N</w:t>
            </w:r>
            <w:r w:rsidR="00A40A5D" w:rsidRPr="00A40A5D">
              <w:rPr>
                <w:bCs/>
                <w:color w:val="000000" w:themeColor="text1"/>
                <w:lang w:eastAsia="en-US"/>
              </w:rPr>
              <w:t>acionalinis mokinių pasiekimų patikrinimas.</w:t>
            </w:r>
            <w:r w:rsidRPr="00A40A5D">
              <w:rPr>
                <w:bCs/>
                <w:lang w:eastAsia="en-US"/>
              </w:rPr>
              <w:t xml:space="preserve"> 4 klasė</w:t>
            </w:r>
            <w:r>
              <w:rPr>
                <w:bCs/>
                <w:lang w:eastAsia="en-US"/>
              </w:rPr>
              <w:t>. Skaity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75FB" w14:textId="77777777" w:rsidR="008D1EA7" w:rsidRDefault="008D1EA7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L. </w:t>
            </w:r>
            <w:proofErr w:type="spellStart"/>
            <w:r>
              <w:rPr>
                <w:bCs/>
                <w:lang w:eastAsia="en-US"/>
              </w:rPr>
              <w:t>Tomkuvienė</w:t>
            </w:r>
            <w:proofErr w:type="spellEnd"/>
          </w:p>
          <w:p w14:paraId="6DAA182A" w14:textId="35530912" w:rsidR="008001EE" w:rsidRDefault="00A40A5D" w:rsidP="00DA71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I. </w:t>
            </w:r>
            <w:proofErr w:type="spellStart"/>
            <w:r>
              <w:rPr>
                <w:bCs/>
                <w:lang w:eastAsia="en-US"/>
              </w:rPr>
              <w:t>Adomonė</w:t>
            </w:r>
            <w:proofErr w:type="spellEnd"/>
          </w:p>
        </w:tc>
      </w:tr>
      <w:tr w:rsidR="00A40A5D" w:rsidRPr="00C06A85" w14:paraId="7207DB84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1BB2" w14:textId="77777777" w:rsidR="00A40A5D" w:rsidRDefault="00A40A5D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 d.</w:t>
            </w:r>
          </w:p>
          <w:p w14:paraId="5E390DEA" w14:textId="04E6791D" w:rsidR="00A40A5D" w:rsidRDefault="00A40A5D" w:rsidP="008D1EA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1D1" w14:textId="2B777632" w:rsidR="00A40A5D" w:rsidRPr="000C7989" w:rsidRDefault="00A40A5D" w:rsidP="008D1EA7">
            <w:pPr>
              <w:jc w:val="both"/>
              <w:rPr>
                <w:b/>
                <w:color w:val="000000" w:themeColor="text1"/>
                <w:lang w:eastAsia="en-US"/>
              </w:rPr>
            </w:pPr>
            <w:r w:rsidRPr="00A40A5D">
              <w:rPr>
                <w:bCs/>
                <w:color w:val="000000" w:themeColor="text1"/>
                <w:lang w:eastAsia="en-US"/>
              </w:rPr>
              <w:t>Nacionalinis mokinių pasiekimų patikrinimas.</w:t>
            </w:r>
            <w:r w:rsidRPr="00A40A5D">
              <w:rPr>
                <w:bCs/>
                <w:lang w:eastAsia="en-US"/>
              </w:rPr>
              <w:t xml:space="preserve"> 4 klasė</w:t>
            </w:r>
            <w:r>
              <w:rPr>
                <w:bCs/>
                <w:lang w:eastAsia="en-US"/>
              </w:rPr>
              <w:t>. Matematik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0167" w14:textId="77777777" w:rsidR="00A40A5D" w:rsidRDefault="00A40A5D" w:rsidP="00A40A5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L. </w:t>
            </w:r>
            <w:proofErr w:type="spellStart"/>
            <w:r>
              <w:rPr>
                <w:bCs/>
                <w:lang w:eastAsia="en-US"/>
              </w:rPr>
              <w:t>Tomkuvienė</w:t>
            </w:r>
            <w:proofErr w:type="spellEnd"/>
          </w:p>
          <w:p w14:paraId="693359C5" w14:textId="4D8FBB20" w:rsidR="00A40A5D" w:rsidRDefault="00A40A5D" w:rsidP="00DA716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I. </w:t>
            </w:r>
            <w:proofErr w:type="spellStart"/>
            <w:r>
              <w:rPr>
                <w:bCs/>
                <w:lang w:eastAsia="en-US"/>
              </w:rPr>
              <w:t>Adomonė</w:t>
            </w:r>
            <w:proofErr w:type="spellEnd"/>
          </w:p>
        </w:tc>
      </w:tr>
      <w:tr w:rsidR="008D1EA7" w:rsidRPr="00C06A85" w14:paraId="7484002C" w14:textId="77777777" w:rsidTr="00885D5F">
        <w:trPr>
          <w:jc w:val="center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A97" w14:textId="77777777" w:rsidR="008D1EA7" w:rsidRPr="00C06A85" w:rsidRDefault="008D1EA7" w:rsidP="008D1EA7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Renginiai, parodos, neformalusis švietimas</w:t>
            </w:r>
          </w:p>
        </w:tc>
      </w:tr>
      <w:tr w:rsidR="008D1EA7" w:rsidRPr="00C06A85" w14:paraId="648BA305" w14:textId="77777777" w:rsidTr="00885D5F">
        <w:trPr>
          <w:gridAfter w:val="1"/>
          <w:wAfter w:w="8" w:type="dxa"/>
          <w:trHeight w:val="111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E5A4" w14:textId="5D1792B6" w:rsidR="008D1EA7" w:rsidRDefault="00903088" w:rsidP="008D1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d.</w:t>
            </w:r>
          </w:p>
          <w:p w14:paraId="2D564BC6" w14:textId="6C607D26" w:rsidR="00903088" w:rsidRDefault="00903088" w:rsidP="008D1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AE83" w14:textId="70819859" w:rsidR="008D1EA7" w:rsidRPr="00C61A3B" w:rsidRDefault="00903088" w:rsidP="008D1EA7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903088">
              <w:rPr>
                <w:rFonts w:ascii="Times New Roman" w:hAnsi="Times New Roman" w:cs="Times New Roman"/>
                <w:bCs/>
                <w:sz w:val="24"/>
                <w:szCs w:val="24"/>
              </w:rPr>
              <w:t>kci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903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</w:t>
            </w:r>
            <w:r w:rsidR="009748BB">
              <w:rPr>
                <w:rFonts w:ascii="Times New Roman" w:hAnsi="Times New Roman" w:cs="Times New Roman"/>
                <w:bCs/>
                <w:sz w:val="24"/>
                <w:szCs w:val="24"/>
              </w:rPr>
              <w:t>Uždekime žvakelę</w:t>
            </w:r>
            <w:r w:rsidRPr="0090308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kirta </w:t>
            </w:r>
            <w:r w:rsidR="00A94FA5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svės gynėjų dienai paminėt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D1A7" w14:textId="7B7CF113" w:rsidR="008D1EA7" w:rsidRDefault="00903088" w:rsidP="008D1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8D1EA7" w:rsidRPr="00C06A85" w14:paraId="08AF3C21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6BFC" w14:textId="608BE7F5" w:rsidR="008D1EA7" w:rsidRDefault="00903088" w:rsidP="008D1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FCE" w14:textId="01F32B02" w:rsidR="008D1EA7" w:rsidRPr="00903088" w:rsidRDefault="00903088" w:rsidP="008D1EA7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TU docentės Indrės </w:t>
            </w:r>
            <w:proofErr w:type="spellStart"/>
            <w:r w:rsidRPr="0090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leniškės</w:t>
            </w:r>
            <w:proofErr w:type="spellEnd"/>
            <w:r w:rsidRPr="0090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utorinės parodos „Kalėdų žvaigždė“ atidarymas.  Dalyvauja </w:t>
            </w:r>
            <w:proofErr w:type="spellStart"/>
            <w:r w:rsidRPr="0090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g</w:t>
            </w:r>
            <w:proofErr w:type="spellEnd"/>
            <w:r w:rsidRPr="0090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</w:t>
            </w:r>
            <w:proofErr w:type="spellStart"/>
            <w:r w:rsidRPr="0090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g</w:t>
            </w:r>
            <w:proofErr w:type="spellEnd"/>
            <w:r w:rsidRPr="009030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asių mokinia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6095" w14:textId="5EF57097" w:rsidR="008D1EA7" w:rsidRPr="00C61A3B" w:rsidRDefault="00903088" w:rsidP="008D1EA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. </w:t>
            </w:r>
            <w:proofErr w:type="spellStart"/>
            <w:r>
              <w:rPr>
                <w:lang w:val="en-US" w:eastAsia="en-US"/>
              </w:rPr>
              <w:t>Žilytė</w:t>
            </w:r>
            <w:proofErr w:type="spellEnd"/>
          </w:p>
        </w:tc>
      </w:tr>
      <w:tr w:rsidR="008D1EA7" w:rsidRPr="00D349F7" w14:paraId="4DD649D3" w14:textId="77777777" w:rsidTr="00885D5F">
        <w:trPr>
          <w:jc w:val="center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433" w14:textId="66063D0C" w:rsidR="008D1EA7" w:rsidRPr="00D349F7" w:rsidRDefault="008D1EA7" w:rsidP="008D1EA7">
            <w:pPr>
              <w:tabs>
                <w:tab w:val="left" w:pos="3312"/>
              </w:tabs>
              <w:jc w:val="center"/>
            </w:pPr>
            <w:r w:rsidRPr="00D349F7">
              <w:rPr>
                <w:rStyle w:val="normaltextrun"/>
                <w:b/>
                <w:bCs/>
                <w:shd w:val="clear" w:color="auto" w:fill="FFFFFF"/>
              </w:rPr>
              <w:t>Dokumentų rengimas, kita veikla</w:t>
            </w:r>
          </w:p>
        </w:tc>
      </w:tr>
      <w:tr w:rsidR="008D1EA7" w:rsidRPr="00D349F7" w14:paraId="3E63CE83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C8E8" w14:textId="6D4BD1C0" w:rsidR="008D1EA7" w:rsidRDefault="00A40A5D" w:rsidP="008D1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ki 12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48C" w14:textId="13FA69AD" w:rsidR="008D1EA7" w:rsidRPr="00722DB1" w:rsidRDefault="00A40A5D" w:rsidP="008D1E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hd w:val="clear" w:color="auto" w:fill="FFFFFF"/>
              </w:rPr>
            </w:pPr>
            <w:r w:rsidRPr="002868D5">
              <w:t>2023 metų</w:t>
            </w:r>
            <w:r>
              <w:t xml:space="preserve"> </w:t>
            </w:r>
            <w:r w:rsidRPr="002868D5">
              <w:t>gimnazijos veiklos plano įgyvendinimo analizės pareng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08BD" w14:textId="77777777" w:rsidR="00A40A5D" w:rsidRPr="00A40A5D" w:rsidRDefault="00A40A5D" w:rsidP="00A40A5D">
            <w:pPr>
              <w:jc w:val="center"/>
              <w:textAlignment w:val="baseline"/>
            </w:pPr>
            <w:r w:rsidRPr="00A40A5D">
              <w:rPr>
                <w:color w:val="000000"/>
              </w:rPr>
              <w:t>Darbo grupė: </w:t>
            </w:r>
          </w:p>
          <w:p w14:paraId="65B9487F" w14:textId="77777777" w:rsidR="00A40A5D" w:rsidRPr="00A40A5D" w:rsidRDefault="00A40A5D" w:rsidP="00A40A5D">
            <w:pPr>
              <w:jc w:val="center"/>
              <w:textAlignment w:val="baseline"/>
              <w:rPr>
                <w:color w:val="000000"/>
              </w:rPr>
            </w:pPr>
            <w:r w:rsidRPr="00A40A5D">
              <w:rPr>
                <w:color w:val="000000"/>
              </w:rPr>
              <w:t xml:space="preserve">I. </w:t>
            </w:r>
            <w:proofErr w:type="spellStart"/>
            <w:r w:rsidRPr="00A40A5D">
              <w:rPr>
                <w:color w:val="000000"/>
              </w:rPr>
              <w:t>Jarašienė</w:t>
            </w:r>
            <w:proofErr w:type="spellEnd"/>
            <w:r w:rsidRPr="00A40A5D">
              <w:rPr>
                <w:color w:val="000000"/>
              </w:rPr>
              <w:t xml:space="preserve"> </w:t>
            </w:r>
          </w:p>
          <w:p w14:paraId="101F2A7F" w14:textId="77777777" w:rsidR="00A40A5D" w:rsidRPr="00A40A5D" w:rsidRDefault="00A40A5D" w:rsidP="00A40A5D">
            <w:pPr>
              <w:jc w:val="center"/>
              <w:textAlignment w:val="baseline"/>
            </w:pPr>
            <w:r w:rsidRPr="00A40A5D">
              <w:rPr>
                <w:color w:val="000000"/>
              </w:rPr>
              <w:t>I. Jablonskienė</w:t>
            </w:r>
          </w:p>
          <w:p w14:paraId="16AE155E" w14:textId="77777777" w:rsidR="00A40A5D" w:rsidRPr="00A40A5D" w:rsidRDefault="00A40A5D" w:rsidP="00A40A5D">
            <w:pPr>
              <w:jc w:val="center"/>
              <w:textAlignment w:val="baseline"/>
              <w:rPr>
                <w:color w:val="000000"/>
              </w:rPr>
            </w:pPr>
            <w:r w:rsidRPr="00A40A5D">
              <w:rPr>
                <w:color w:val="000000"/>
              </w:rPr>
              <w:t>V. Urbonienė</w:t>
            </w:r>
          </w:p>
          <w:p w14:paraId="2F7678B6" w14:textId="77777777" w:rsidR="00A40A5D" w:rsidRPr="00A40A5D" w:rsidRDefault="00A40A5D" w:rsidP="00A40A5D">
            <w:pPr>
              <w:jc w:val="center"/>
              <w:textAlignment w:val="baseline"/>
              <w:rPr>
                <w:color w:val="000000"/>
              </w:rPr>
            </w:pPr>
            <w:r w:rsidRPr="00A40A5D">
              <w:rPr>
                <w:color w:val="000000"/>
              </w:rPr>
              <w:t>A. Sereikienė</w:t>
            </w:r>
          </w:p>
          <w:p w14:paraId="74DF87A6" w14:textId="6F01B57B" w:rsidR="008D1EA7" w:rsidRDefault="00A40A5D" w:rsidP="00A40A5D">
            <w:pPr>
              <w:jc w:val="center"/>
            </w:pPr>
            <w:r w:rsidRPr="00A40A5D">
              <w:rPr>
                <w:color w:val="000000"/>
              </w:rPr>
              <w:t xml:space="preserve">L. </w:t>
            </w:r>
            <w:proofErr w:type="spellStart"/>
            <w:r w:rsidRPr="00A40A5D">
              <w:rPr>
                <w:color w:val="000000"/>
              </w:rPr>
              <w:t>Tomkuvienė</w:t>
            </w:r>
            <w:proofErr w:type="spellEnd"/>
          </w:p>
        </w:tc>
      </w:tr>
      <w:tr w:rsidR="00A40A5D" w:rsidRPr="00A40A5D" w14:paraId="4EDFBD7D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4ABC" w14:textId="77777777" w:rsidR="00A40A5D" w:rsidRPr="00A40A5D" w:rsidRDefault="00A40A5D" w:rsidP="00A40A5D">
            <w:pPr>
              <w:jc w:val="center"/>
              <w:rPr>
                <w:lang w:eastAsia="en-US"/>
              </w:rPr>
            </w:pPr>
            <w:r w:rsidRPr="00A40A5D">
              <w:rPr>
                <w:lang w:eastAsia="en-US"/>
              </w:rPr>
              <w:t>Iki 12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DFD2" w14:textId="77777777" w:rsidR="00A40A5D" w:rsidRPr="00A40A5D" w:rsidRDefault="00A40A5D" w:rsidP="00A40A5D">
            <w:pPr>
              <w:pStyle w:val="paragraph"/>
              <w:jc w:val="both"/>
            </w:pPr>
            <w:r w:rsidRPr="00A40A5D">
              <w:t>Metodinių grupių, pagalbos specialistų, savivaldos organizacijų veiklos planų 2024 metams rengimas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46BE" w14:textId="77777777" w:rsidR="00A40A5D" w:rsidRPr="00A40A5D" w:rsidRDefault="00A40A5D" w:rsidP="00A40A5D">
            <w:pPr>
              <w:jc w:val="center"/>
              <w:textAlignment w:val="baseline"/>
              <w:rPr>
                <w:color w:val="000000"/>
              </w:rPr>
            </w:pPr>
            <w:r w:rsidRPr="00A40A5D">
              <w:rPr>
                <w:color w:val="000000"/>
              </w:rPr>
              <w:t>Metodinių grupių pirmininkai, savivaldų pirmininkai,  pagalbos specialistai (atsiųsti pavaduotojai)</w:t>
            </w:r>
          </w:p>
        </w:tc>
      </w:tr>
      <w:tr w:rsidR="008D1EA7" w:rsidRPr="00D349F7" w14:paraId="3785248C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92" w14:textId="29E57723" w:rsidR="008D1EA7" w:rsidRDefault="008D1EA7" w:rsidP="008D1EA7">
            <w:pPr>
              <w:jc w:val="center"/>
              <w:rPr>
                <w:lang w:eastAsia="en-US"/>
              </w:rPr>
            </w:pPr>
            <w:r w:rsidRPr="00AD7141">
              <w:t>1</w:t>
            </w:r>
            <w:r w:rsidR="007346D3">
              <w:t>5</w:t>
            </w:r>
            <w:r w:rsidRPr="00AD7141">
              <w:t>–2</w:t>
            </w:r>
            <w:r w:rsidR="007346D3">
              <w:t>9</w:t>
            </w:r>
            <w:r w:rsidRPr="00AD7141">
              <w:t xml:space="preserve"> d</w:t>
            </w:r>
            <w: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36C2" w14:textId="3C9AA97B" w:rsidR="008D1EA7" w:rsidRDefault="007346D3" w:rsidP="008D1E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7346D3">
              <w:rPr>
                <w:shd w:val="clear" w:color="auto" w:fill="FFFFFF"/>
              </w:rPr>
              <w:t>Gimnazijos veiklos plano 2024 metams reng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2AC" w14:textId="77777777" w:rsidR="00C630E0" w:rsidRPr="00C630E0" w:rsidRDefault="00C630E0" w:rsidP="00C630E0">
            <w:pPr>
              <w:jc w:val="center"/>
              <w:textAlignment w:val="baseline"/>
            </w:pPr>
            <w:r w:rsidRPr="00C630E0">
              <w:rPr>
                <w:color w:val="000000"/>
              </w:rPr>
              <w:t>Darbo grupė: </w:t>
            </w:r>
          </w:p>
          <w:p w14:paraId="399C480B" w14:textId="77777777" w:rsidR="00C630E0" w:rsidRPr="00C630E0" w:rsidRDefault="00C630E0" w:rsidP="00C630E0">
            <w:pPr>
              <w:jc w:val="center"/>
              <w:textAlignment w:val="baseline"/>
              <w:rPr>
                <w:color w:val="000000"/>
              </w:rPr>
            </w:pPr>
            <w:r w:rsidRPr="00C630E0">
              <w:rPr>
                <w:color w:val="000000"/>
              </w:rPr>
              <w:t xml:space="preserve">I. </w:t>
            </w:r>
            <w:proofErr w:type="spellStart"/>
            <w:r w:rsidRPr="00C630E0">
              <w:rPr>
                <w:color w:val="000000"/>
              </w:rPr>
              <w:t>Jarašienė</w:t>
            </w:r>
            <w:proofErr w:type="spellEnd"/>
            <w:r w:rsidRPr="00C630E0">
              <w:rPr>
                <w:color w:val="000000"/>
              </w:rPr>
              <w:t xml:space="preserve"> </w:t>
            </w:r>
          </w:p>
          <w:p w14:paraId="3B849361" w14:textId="77777777" w:rsidR="00C630E0" w:rsidRPr="00C630E0" w:rsidRDefault="00C630E0" w:rsidP="00C630E0">
            <w:pPr>
              <w:jc w:val="center"/>
              <w:textAlignment w:val="baseline"/>
            </w:pPr>
            <w:r w:rsidRPr="00C630E0">
              <w:rPr>
                <w:color w:val="000000"/>
              </w:rPr>
              <w:t>I. Jablonskienė</w:t>
            </w:r>
          </w:p>
          <w:p w14:paraId="6816D1B8" w14:textId="77777777" w:rsidR="00C630E0" w:rsidRPr="00C630E0" w:rsidRDefault="00C630E0" w:rsidP="00C630E0">
            <w:pPr>
              <w:jc w:val="center"/>
              <w:textAlignment w:val="baseline"/>
              <w:rPr>
                <w:color w:val="000000"/>
              </w:rPr>
            </w:pPr>
            <w:r w:rsidRPr="00C630E0">
              <w:rPr>
                <w:color w:val="000000"/>
              </w:rPr>
              <w:t>V. Urbonienė</w:t>
            </w:r>
          </w:p>
          <w:p w14:paraId="4E7865BF" w14:textId="77777777" w:rsidR="00C630E0" w:rsidRPr="00C630E0" w:rsidRDefault="00C630E0" w:rsidP="00C630E0">
            <w:pPr>
              <w:jc w:val="center"/>
              <w:textAlignment w:val="baseline"/>
              <w:rPr>
                <w:color w:val="000000"/>
              </w:rPr>
            </w:pPr>
            <w:r w:rsidRPr="00C630E0">
              <w:rPr>
                <w:color w:val="000000"/>
              </w:rPr>
              <w:t>A. Sereikienė</w:t>
            </w:r>
          </w:p>
          <w:p w14:paraId="2BFD8286" w14:textId="7BE42B6C" w:rsidR="008D1EA7" w:rsidRDefault="00C630E0" w:rsidP="00C630E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C630E0">
              <w:rPr>
                <w:color w:val="000000"/>
              </w:rPr>
              <w:t xml:space="preserve">L. </w:t>
            </w:r>
            <w:proofErr w:type="spellStart"/>
            <w:r w:rsidRPr="00C630E0">
              <w:rPr>
                <w:color w:val="000000"/>
              </w:rPr>
              <w:t>Tomkuvienė</w:t>
            </w:r>
            <w:proofErr w:type="spellEnd"/>
          </w:p>
        </w:tc>
      </w:tr>
      <w:tr w:rsidR="008D1EA7" w:rsidRPr="00D349F7" w14:paraId="60DB39BE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682A" w14:textId="5B3DAE4B" w:rsidR="008D1EA7" w:rsidRPr="003378AE" w:rsidRDefault="008D1EA7" w:rsidP="008D1EA7">
            <w:pPr>
              <w:jc w:val="center"/>
            </w:pPr>
            <w:r w:rsidRPr="003378AE">
              <w:t>1</w:t>
            </w:r>
            <w:r w:rsidR="003378AE" w:rsidRPr="003378AE">
              <w:t>5</w:t>
            </w:r>
            <w:r w:rsidRPr="003378AE">
              <w:t>–</w:t>
            </w:r>
            <w:r w:rsidR="003378AE" w:rsidRPr="003378AE">
              <w:t>19</w:t>
            </w:r>
            <w:r w:rsidRPr="003378AE"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E154" w14:textId="0DFDEDEF" w:rsidR="008D1EA7" w:rsidRPr="003378AE" w:rsidRDefault="008D1EA7" w:rsidP="008D1E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3378AE">
              <w:rPr>
                <w:rStyle w:val="normaltextrun"/>
              </w:rPr>
              <w:t xml:space="preserve">I pusmečio pažymių išvedimas </w:t>
            </w:r>
            <w:proofErr w:type="spellStart"/>
            <w:r w:rsidRPr="003378AE">
              <w:rPr>
                <w:rStyle w:val="normaltextrun"/>
              </w:rPr>
              <w:t>IVg</w:t>
            </w:r>
            <w:proofErr w:type="spellEnd"/>
            <w:r w:rsidRPr="003378AE">
              <w:rPr>
                <w:rStyle w:val="normaltextrun"/>
              </w:rPr>
              <w:t xml:space="preserve"> klase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5E0E" w14:textId="2CD70D24" w:rsidR="008D1EA7" w:rsidRPr="003378AE" w:rsidRDefault="008D1EA7" w:rsidP="008D1E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3378AE">
              <w:rPr>
                <w:rStyle w:val="normaltextrun"/>
              </w:rPr>
              <w:t>Dalykų mokytojai</w:t>
            </w:r>
          </w:p>
        </w:tc>
      </w:tr>
      <w:tr w:rsidR="008D1EA7" w:rsidRPr="00D349F7" w14:paraId="7BE2DFBF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84B" w14:textId="284642E5" w:rsidR="008D1EA7" w:rsidRPr="003378AE" w:rsidRDefault="008D1EA7" w:rsidP="008D1EA7">
            <w:pPr>
              <w:jc w:val="center"/>
            </w:pPr>
            <w:r w:rsidRPr="003378AE">
              <w:t>2</w:t>
            </w:r>
            <w:r w:rsidR="003378AE" w:rsidRPr="003378AE">
              <w:t>2</w:t>
            </w:r>
            <w:r w:rsidRPr="003378AE">
              <w:t>–2</w:t>
            </w:r>
            <w:r w:rsidR="003378AE" w:rsidRPr="003378AE">
              <w:t>6</w:t>
            </w:r>
            <w:r w:rsidRPr="003378AE"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0B2" w14:textId="5C83E41F" w:rsidR="008D1EA7" w:rsidRPr="003378AE" w:rsidRDefault="008D1EA7" w:rsidP="008D1E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  <w:r w:rsidRPr="003378AE">
              <w:rPr>
                <w:rStyle w:val="normaltextrun"/>
              </w:rPr>
              <w:t xml:space="preserve">I pusmečio pažymių išvedimas 1–4, 5–8 ir </w:t>
            </w:r>
            <w:proofErr w:type="spellStart"/>
            <w:r w:rsidRPr="003378AE">
              <w:rPr>
                <w:rStyle w:val="normaltextrun"/>
              </w:rPr>
              <w:t>Ig</w:t>
            </w:r>
            <w:proofErr w:type="spellEnd"/>
            <w:r w:rsidRPr="003378AE">
              <w:rPr>
                <w:rStyle w:val="normaltextrun"/>
              </w:rPr>
              <w:t>–</w:t>
            </w:r>
            <w:proofErr w:type="spellStart"/>
            <w:r w:rsidRPr="003378AE">
              <w:rPr>
                <w:rStyle w:val="normaltextrun"/>
              </w:rPr>
              <w:t>IIIg</w:t>
            </w:r>
            <w:proofErr w:type="spellEnd"/>
            <w:r w:rsidRPr="003378AE">
              <w:rPr>
                <w:rStyle w:val="normaltextrun"/>
              </w:rPr>
              <w:t xml:space="preserve"> klasėm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F947" w14:textId="5F22E96F" w:rsidR="008D1EA7" w:rsidRPr="003378AE" w:rsidRDefault="008D1EA7" w:rsidP="008D1E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3378AE">
              <w:rPr>
                <w:rStyle w:val="normaltextrun"/>
              </w:rPr>
              <w:t>Dalykų mokytojai</w:t>
            </w:r>
          </w:p>
        </w:tc>
      </w:tr>
      <w:tr w:rsidR="008D1EA7" w:rsidRPr="00D349F7" w14:paraId="64150C9C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A1C1" w14:textId="77777777" w:rsidR="008D1EA7" w:rsidRDefault="008D1EA7" w:rsidP="008D1EA7">
            <w:pPr>
              <w:jc w:val="center"/>
            </w:pPr>
            <w:r>
              <w:t xml:space="preserve">30 d. </w:t>
            </w:r>
          </w:p>
          <w:p w14:paraId="35467F41" w14:textId="7C48254C" w:rsidR="003253DC" w:rsidRPr="00AD7141" w:rsidRDefault="003253DC" w:rsidP="008D1EA7">
            <w:pPr>
              <w:jc w:val="center"/>
            </w:pPr>
            <w:r>
              <w:t>15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C397" w14:textId="14505FF4" w:rsidR="008D1EA7" w:rsidRPr="00AD7141" w:rsidRDefault="008D1EA7" w:rsidP="008D1E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</w:rPr>
            </w:pPr>
            <w:r w:rsidRPr="00AD7141">
              <w:rPr>
                <w:rStyle w:val="normaltextrun"/>
                <w:color w:val="000000"/>
              </w:rPr>
              <w:t>Gimnazijos veiklos plano 202</w:t>
            </w:r>
            <w:r w:rsidR="00E24EC8">
              <w:rPr>
                <w:rStyle w:val="normaltextrun"/>
                <w:color w:val="000000"/>
              </w:rPr>
              <w:t>4</w:t>
            </w:r>
            <w:r w:rsidRPr="00AD7141">
              <w:rPr>
                <w:rStyle w:val="normaltextrun"/>
                <w:color w:val="000000"/>
              </w:rPr>
              <w:t xml:space="preserve"> metams derinimas su gimnazijos taryba</w:t>
            </w:r>
            <w:r>
              <w:rPr>
                <w:rStyle w:val="normaltextrun"/>
                <w:color w:val="000000"/>
              </w:rPr>
              <w:t>.</w:t>
            </w:r>
            <w:r w:rsidRPr="00AD7141">
              <w:rPr>
                <w:rStyle w:val="eop"/>
                <w:color w:val="000000"/>
              </w:rPr>
              <w:t> </w:t>
            </w:r>
            <w:r w:rsidR="004C49B2">
              <w:rPr>
                <w:rStyle w:val="eop"/>
                <w:color w:val="000000"/>
              </w:rPr>
              <w:t>Direktoriaus 2023 metų ataskaitos vertin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244" w14:textId="6A7DDC3F" w:rsidR="00E24EC8" w:rsidRPr="00E24EC8" w:rsidRDefault="00E24EC8" w:rsidP="004C49B2">
            <w:pPr>
              <w:jc w:val="center"/>
              <w:textAlignment w:val="baseline"/>
              <w:rPr>
                <w:color w:val="000000"/>
              </w:rPr>
            </w:pPr>
            <w:r w:rsidRPr="00E24EC8">
              <w:rPr>
                <w:color w:val="000000"/>
              </w:rPr>
              <w:t xml:space="preserve">A. </w:t>
            </w:r>
            <w:proofErr w:type="spellStart"/>
            <w:r w:rsidRPr="00E24EC8">
              <w:rPr>
                <w:color w:val="000000"/>
              </w:rPr>
              <w:t>Magyla</w:t>
            </w:r>
            <w:proofErr w:type="spellEnd"/>
          </w:p>
          <w:p w14:paraId="6F387608" w14:textId="797744C1" w:rsidR="008D1EA7" w:rsidRDefault="004C49B2" w:rsidP="00E24EC8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 xml:space="preserve"> </w:t>
            </w:r>
            <w:r w:rsidR="00E24EC8" w:rsidRPr="00E24EC8">
              <w:t>I. J</w:t>
            </w:r>
            <w:proofErr w:type="spellStart"/>
            <w:r w:rsidR="00E24EC8" w:rsidRPr="00E24EC8">
              <w:t>arašienė</w:t>
            </w:r>
            <w:proofErr w:type="spellEnd"/>
            <w:r w:rsidR="00E24EC8" w:rsidRPr="00E24EC8">
              <w:t xml:space="preserve"> </w:t>
            </w:r>
            <w:r w:rsidR="00E24EC8" w:rsidRPr="00E24EC8">
              <w:rPr>
                <w:color w:val="000000"/>
              </w:rPr>
              <w:t> </w:t>
            </w:r>
          </w:p>
        </w:tc>
      </w:tr>
      <w:tr w:rsidR="008D1EA7" w:rsidRPr="00D349F7" w14:paraId="02E63E0F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85" w14:textId="3C00740F" w:rsidR="008D1EA7" w:rsidRDefault="008D1EA7" w:rsidP="008D1EA7">
            <w:pPr>
              <w:jc w:val="center"/>
            </w:pPr>
            <w:r>
              <w:t>31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DB6" w14:textId="6FBF79B5" w:rsidR="008D1EA7" w:rsidRPr="00AD7141" w:rsidRDefault="008D1EA7" w:rsidP="008D1EA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000000"/>
              </w:rPr>
            </w:pPr>
            <w:r w:rsidRPr="00AD7141">
              <w:rPr>
                <w:rStyle w:val="normaltextrun"/>
                <w:color w:val="000000"/>
              </w:rPr>
              <w:t>Gimnazijos veiklos plano 202</w:t>
            </w:r>
            <w:r w:rsidR="003378AE">
              <w:rPr>
                <w:rStyle w:val="normaltextrun"/>
                <w:color w:val="000000"/>
              </w:rPr>
              <w:t>4</w:t>
            </w:r>
            <w:r w:rsidRPr="00AD7141">
              <w:rPr>
                <w:rStyle w:val="normaltextrun"/>
                <w:color w:val="000000"/>
              </w:rPr>
              <w:t xml:space="preserve"> metams tvirtinimas</w:t>
            </w:r>
            <w:r w:rsidR="00096B58">
              <w:rPr>
                <w:rStyle w:val="eop"/>
                <w:color w:val="000000"/>
              </w:rPr>
              <w:t xml:space="preserve"> ir viešinimas gimnazijos interneto svetainė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2654" w14:textId="5E2D8DDE" w:rsidR="008D1EA7" w:rsidRPr="0046135A" w:rsidRDefault="008D1EA7" w:rsidP="008D1EA7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</w:rPr>
              <w:t xml:space="preserve">A. </w:t>
            </w:r>
            <w:proofErr w:type="spellStart"/>
            <w:r>
              <w:rPr>
                <w:rStyle w:val="normaltextrun"/>
                <w:color w:val="000000"/>
              </w:rPr>
              <w:t>Magyla</w:t>
            </w:r>
            <w:proofErr w:type="spellEnd"/>
            <w:r w:rsidRPr="00AD7141">
              <w:rPr>
                <w:rStyle w:val="eop"/>
                <w:color w:val="000000"/>
              </w:rPr>
              <w:t> </w:t>
            </w:r>
          </w:p>
        </w:tc>
      </w:tr>
      <w:tr w:rsidR="008D1EA7" w:rsidRPr="00D349F7" w14:paraId="57E1368D" w14:textId="77777777" w:rsidTr="00885D5F">
        <w:trPr>
          <w:jc w:val="center"/>
        </w:trPr>
        <w:tc>
          <w:tcPr>
            <w:tcW w:w="9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3A9" w14:textId="40AD3FB0" w:rsidR="008D1EA7" w:rsidRPr="00D349F7" w:rsidRDefault="008001EE" w:rsidP="008D1EA7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Sausio mėn. s</w:t>
            </w:r>
            <w:r w:rsidR="008D1EA7" w:rsidRPr="00D349F7">
              <w:rPr>
                <w:b/>
                <w:lang w:eastAsia="en-US"/>
              </w:rPr>
              <w:t>tebėsena</w:t>
            </w:r>
          </w:p>
        </w:tc>
      </w:tr>
      <w:tr w:rsidR="008D1EA7" w:rsidRPr="00D349F7" w14:paraId="4693B48D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AC55" w14:textId="1DB9F0AF" w:rsidR="008D1EA7" w:rsidRPr="00560E04" w:rsidRDefault="00560E04" w:rsidP="008D1EA7">
            <w:pPr>
              <w:jc w:val="center"/>
              <w:rPr>
                <w:lang w:eastAsia="en-US"/>
              </w:rPr>
            </w:pPr>
            <w:r w:rsidRPr="00560E04">
              <w:rPr>
                <w:lang w:eastAsia="en-US"/>
              </w:rPr>
              <w:t>Visą mėnesį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166" w14:textId="77777777" w:rsidR="008D1EA7" w:rsidRPr="00560E04" w:rsidRDefault="008D1EA7" w:rsidP="008D1EA7">
            <w:pPr>
              <w:jc w:val="both"/>
              <w:rPr>
                <w:rStyle w:val="normaltextrun"/>
                <w:shd w:val="clear" w:color="auto" w:fill="FFFFFF"/>
              </w:rPr>
            </w:pPr>
            <w:r w:rsidRPr="00560E04">
              <w:rPr>
                <w:rStyle w:val="normaltextrun"/>
                <w:shd w:val="clear" w:color="auto" w:fill="FFFFFF"/>
              </w:rPr>
              <w:t xml:space="preserve">1–4, 5–8 ir </w:t>
            </w:r>
            <w:proofErr w:type="spellStart"/>
            <w:r w:rsidRPr="00560E04">
              <w:rPr>
                <w:rStyle w:val="normaltextrun"/>
                <w:shd w:val="clear" w:color="auto" w:fill="FFFFFF"/>
              </w:rPr>
              <w:t>Ig</w:t>
            </w:r>
            <w:proofErr w:type="spellEnd"/>
            <w:r w:rsidRPr="00560E04">
              <w:rPr>
                <w:rStyle w:val="normaltextrun"/>
                <w:shd w:val="clear" w:color="auto" w:fill="FFFFFF"/>
              </w:rPr>
              <w:t>–</w:t>
            </w:r>
            <w:proofErr w:type="spellStart"/>
            <w:r w:rsidRPr="00560E04">
              <w:rPr>
                <w:rStyle w:val="normaltextrun"/>
                <w:shd w:val="clear" w:color="auto" w:fill="FFFFFF"/>
              </w:rPr>
              <w:t>IVg</w:t>
            </w:r>
            <w:proofErr w:type="spellEnd"/>
            <w:r w:rsidRPr="00560E04">
              <w:rPr>
                <w:rStyle w:val="normaltextrun"/>
                <w:shd w:val="clear" w:color="auto" w:fill="FFFFFF"/>
              </w:rPr>
              <w:t xml:space="preserve"> klasių I pusmečio pažangumas,</w:t>
            </w:r>
          </w:p>
          <w:p w14:paraId="16D05494" w14:textId="77777777" w:rsidR="008D1EA7" w:rsidRPr="00560E04" w:rsidRDefault="008D1EA7" w:rsidP="008D1EA7">
            <w:pPr>
              <w:jc w:val="both"/>
              <w:rPr>
                <w:rStyle w:val="normaltextrun"/>
                <w:shd w:val="clear" w:color="auto" w:fill="FFFFFF"/>
              </w:rPr>
            </w:pPr>
            <w:r w:rsidRPr="00560E04">
              <w:rPr>
                <w:rStyle w:val="normaltextrun"/>
                <w:shd w:val="clear" w:color="auto" w:fill="FFFFFF"/>
              </w:rPr>
              <w:t>individuali mokinio pažanga, pažangos pokyčiai pagal</w:t>
            </w:r>
          </w:p>
          <w:p w14:paraId="7071059A" w14:textId="5149622B" w:rsidR="008D1EA7" w:rsidRPr="00560E04" w:rsidRDefault="008D1EA7" w:rsidP="008D1EA7">
            <w:pPr>
              <w:jc w:val="both"/>
              <w:rPr>
                <w:rStyle w:val="normaltextrun"/>
                <w:shd w:val="clear" w:color="auto" w:fill="FFFFFF"/>
              </w:rPr>
            </w:pPr>
            <w:r w:rsidRPr="00560E04">
              <w:rPr>
                <w:rStyle w:val="normaltextrun"/>
                <w:shd w:val="clear" w:color="auto" w:fill="FFFFFF"/>
              </w:rPr>
              <w:t>dalyku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E6831" w14:textId="77777777" w:rsidR="008D1EA7" w:rsidRDefault="008D1EA7" w:rsidP="008D1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Magyla</w:t>
            </w:r>
            <w:proofErr w:type="spellEnd"/>
          </w:p>
          <w:p w14:paraId="3AF0E526" w14:textId="55C74951" w:rsidR="008D1EA7" w:rsidRDefault="008D1EA7" w:rsidP="008D1E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L. </w:t>
            </w:r>
            <w:proofErr w:type="spellStart"/>
            <w:r>
              <w:rPr>
                <w:lang w:eastAsia="en-US"/>
              </w:rPr>
              <w:t>Tomkuvienė</w:t>
            </w:r>
            <w:proofErr w:type="spellEnd"/>
          </w:p>
        </w:tc>
      </w:tr>
      <w:tr w:rsidR="008D1EA7" w:rsidRPr="00D349F7" w14:paraId="58AD8585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64D04" w14:textId="1784C2E7" w:rsidR="008D1EA7" w:rsidRPr="00560E04" w:rsidRDefault="008D1EA7" w:rsidP="008D1EA7">
            <w:pPr>
              <w:jc w:val="center"/>
              <w:rPr>
                <w:lang w:eastAsia="en-US"/>
              </w:rPr>
            </w:pPr>
            <w:r w:rsidRPr="00560E04">
              <w:rPr>
                <w:lang w:eastAsia="en-US"/>
              </w:rPr>
              <w:t>Visą mėnesį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149" w14:textId="77ACB793" w:rsidR="008D1EA7" w:rsidRPr="00560E04" w:rsidRDefault="008D1EA7" w:rsidP="008D1EA7">
            <w:pPr>
              <w:jc w:val="both"/>
              <w:rPr>
                <w:rStyle w:val="normaltextrun"/>
                <w:shd w:val="clear" w:color="auto" w:fill="FFFFFF"/>
              </w:rPr>
            </w:pPr>
            <w:r w:rsidRPr="00560E04">
              <w:rPr>
                <w:rStyle w:val="normaltextrun"/>
                <w:shd w:val="clear" w:color="auto" w:fill="FFFFFF"/>
              </w:rPr>
              <w:t>Gimnazijos veiklos plano 202</w:t>
            </w:r>
            <w:r w:rsidR="00730A26" w:rsidRPr="00560E04">
              <w:rPr>
                <w:rStyle w:val="normaltextrun"/>
                <w:shd w:val="clear" w:color="auto" w:fill="FFFFFF"/>
              </w:rPr>
              <w:t>4</w:t>
            </w:r>
            <w:r w:rsidRPr="00560E04">
              <w:rPr>
                <w:rStyle w:val="normaltextrun"/>
                <w:shd w:val="clear" w:color="auto" w:fill="FFFFFF"/>
              </w:rPr>
              <w:t xml:space="preserve"> metams rengimas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65526" w14:textId="1FB46534" w:rsidR="008D1EA7" w:rsidRPr="00F51C62" w:rsidRDefault="008D1EA7" w:rsidP="008D1EA7">
            <w:pPr>
              <w:jc w:val="center"/>
              <w:rPr>
                <w:lang w:eastAsia="en-US"/>
              </w:rPr>
            </w:pPr>
            <w:r w:rsidRPr="00F51C62">
              <w:rPr>
                <w:lang w:eastAsia="en-US"/>
              </w:rPr>
              <w:t xml:space="preserve">A. </w:t>
            </w:r>
            <w:proofErr w:type="spellStart"/>
            <w:r w:rsidRPr="00F51C62">
              <w:rPr>
                <w:lang w:eastAsia="en-US"/>
              </w:rPr>
              <w:t>Magyla</w:t>
            </w:r>
            <w:proofErr w:type="spellEnd"/>
          </w:p>
        </w:tc>
      </w:tr>
      <w:tr w:rsidR="00604CA4" w:rsidRPr="00D349F7" w14:paraId="40E5C2A6" w14:textId="77777777" w:rsidTr="00885D5F">
        <w:trPr>
          <w:gridAfter w:val="1"/>
          <w:wAfter w:w="8" w:type="dxa"/>
          <w:jc w:val="center"/>
        </w:trPr>
        <w:tc>
          <w:tcPr>
            <w:tcW w:w="96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EF7D0" w14:textId="06798F53" w:rsidR="00604CA4" w:rsidRPr="00604CA4" w:rsidRDefault="00604CA4" w:rsidP="008D1EA7">
            <w:pPr>
              <w:jc w:val="center"/>
              <w:rPr>
                <w:b/>
                <w:bCs/>
                <w:lang w:eastAsia="en-US"/>
              </w:rPr>
            </w:pPr>
            <w:r w:rsidRPr="00604CA4">
              <w:rPr>
                <w:b/>
                <w:bCs/>
                <w:lang w:eastAsia="en-US"/>
              </w:rPr>
              <w:t>Vasario mėn.</w:t>
            </w:r>
          </w:p>
        </w:tc>
      </w:tr>
      <w:tr w:rsidR="00604CA4" w:rsidRPr="00F86079" w14:paraId="65F29107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47E5" w14:textId="77777777" w:rsidR="00604CA4" w:rsidRPr="00481674" w:rsidRDefault="00604CA4" w:rsidP="00CA03C6">
            <w:pPr>
              <w:jc w:val="center"/>
              <w:rPr>
                <w:lang w:eastAsia="en-US"/>
              </w:rPr>
            </w:pPr>
            <w:r w:rsidRPr="00481674">
              <w:rPr>
                <w:lang w:eastAsia="en-US"/>
              </w:rPr>
              <w:t xml:space="preserve">Iki vasario </w:t>
            </w:r>
          </w:p>
          <w:p w14:paraId="3300F6EE" w14:textId="77777777" w:rsidR="00604CA4" w:rsidRPr="00F51C62" w:rsidRDefault="00604CA4" w:rsidP="00CA03C6">
            <w:pPr>
              <w:jc w:val="center"/>
              <w:rPr>
                <w:lang w:eastAsia="en-US"/>
              </w:rPr>
            </w:pPr>
            <w:r w:rsidRPr="00481674">
              <w:rPr>
                <w:lang w:eastAsia="en-US"/>
              </w:rPr>
              <w:t>8 d</w:t>
            </w:r>
            <w:r w:rsidRPr="00BC4083">
              <w:rPr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107" w14:textId="77777777" w:rsidR="00604CA4" w:rsidRPr="00604CA4" w:rsidRDefault="00604CA4" w:rsidP="00604CA4">
            <w:pPr>
              <w:rPr>
                <w:rStyle w:val="normaltextrun"/>
                <w:shd w:val="clear" w:color="auto" w:fill="FFFFFF"/>
              </w:rPr>
            </w:pPr>
            <w:r w:rsidRPr="00604CA4">
              <w:rPr>
                <w:rStyle w:val="normaltextrun"/>
                <w:shd w:val="clear" w:color="auto" w:fill="FFFFFF"/>
              </w:rPr>
              <w:t xml:space="preserve">1. 1–4, 5–8 ir </w:t>
            </w:r>
            <w:proofErr w:type="spellStart"/>
            <w:r w:rsidRPr="00604CA4">
              <w:rPr>
                <w:rStyle w:val="normaltextrun"/>
                <w:shd w:val="clear" w:color="auto" w:fill="FFFFFF"/>
              </w:rPr>
              <w:t>Ig</w:t>
            </w:r>
            <w:proofErr w:type="spellEnd"/>
            <w:r w:rsidRPr="00604CA4">
              <w:rPr>
                <w:rStyle w:val="normaltextrun"/>
                <w:shd w:val="clear" w:color="auto" w:fill="FFFFFF"/>
              </w:rPr>
              <w:t>–</w:t>
            </w:r>
            <w:proofErr w:type="spellStart"/>
            <w:r w:rsidRPr="00604CA4">
              <w:rPr>
                <w:rStyle w:val="normaltextrun"/>
                <w:shd w:val="clear" w:color="auto" w:fill="FFFFFF"/>
              </w:rPr>
              <w:t>IVg</w:t>
            </w:r>
            <w:proofErr w:type="spellEnd"/>
            <w:r w:rsidRPr="00604CA4">
              <w:rPr>
                <w:rStyle w:val="normaltextrun"/>
                <w:shd w:val="clear" w:color="auto" w:fill="FFFFFF"/>
              </w:rPr>
              <w:t xml:space="preserve"> klasių I pusmečio pažangumo ataskaitų parengimas.</w:t>
            </w:r>
          </w:p>
          <w:p w14:paraId="7A7E97D7" w14:textId="77777777" w:rsidR="00604CA4" w:rsidRPr="00604CA4" w:rsidRDefault="00604CA4" w:rsidP="00604CA4">
            <w:pPr>
              <w:rPr>
                <w:rStyle w:val="normaltextrun"/>
                <w:shd w:val="clear" w:color="auto" w:fill="FFFFFF"/>
              </w:rPr>
            </w:pPr>
            <w:r w:rsidRPr="00604CA4">
              <w:rPr>
                <w:rStyle w:val="normaltextrun"/>
                <w:shd w:val="clear" w:color="auto" w:fill="FFFFFF"/>
              </w:rPr>
              <w:t>2. Pažangos pokyčių pagal dalykus duomenų pateiki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0C30" w14:textId="77777777" w:rsidR="00604CA4" w:rsidRDefault="00604CA4" w:rsidP="00CA03C6">
            <w:pPr>
              <w:jc w:val="center"/>
              <w:rPr>
                <w:rStyle w:val="normaltextrun"/>
                <w:lang w:eastAsia="en-US"/>
              </w:rPr>
            </w:pPr>
            <w:r>
              <w:rPr>
                <w:rStyle w:val="normaltextrun"/>
                <w:lang w:eastAsia="en-US"/>
              </w:rPr>
              <w:t>Klasių vadovai</w:t>
            </w:r>
          </w:p>
          <w:p w14:paraId="7BA47BA7" w14:textId="77777777" w:rsidR="00604CA4" w:rsidRDefault="00604CA4" w:rsidP="00604CA4">
            <w:pPr>
              <w:jc w:val="center"/>
              <w:rPr>
                <w:rStyle w:val="normaltextrun"/>
                <w:lang w:eastAsia="en-US"/>
              </w:rPr>
            </w:pPr>
          </w:p>
          <w:p w14:paraId="7028BD49" w14:textId="77777777" w:rsidR="00604CA4" w:rsidRPr="00F86079" w:rsidRDefault="00604CA4" w:rsidP="00CA03C6">
            <w:pPr>
              <w:jc w:val="center"/>
              <w:rPr>
                <w:rStyle w:val="normaltextrun"/>
                <w:lang w:eastAsia="en-US"/>
              </w:rPr>
            </w:pPr>
            <w:r>
              <w:rPr>
                <w:rStyle w:val="normaltextrun"/>
                <w:lang w:eastAsia="en-US"/>
              </w:rPr>
              <w:t>Dalykų m</w:t>
            </w:r>
            <w:r w:rsidRPr="00F86079">
              <w:rPr>
                <w:rStyle w:val="normaltextrun"/>
                <w:lang w:eastAsia="en-US"/>
              </w:rPr>
              <w:t>okytojai</w:t>
            </w:r>
          </w:p>
        </w:tc>
      </w:tr>
      <w:tr w:rsidR="00604CA4" w14:paraId="09868C4E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AEF5" w14:textId="77777777" w:rsidR="00604CA4" w:rsidRPr="00A94FA5" w:rsidRDefault="00604CA4" w:rsidP="00CA03C6">
            <w:pPr>
              <w:jc w:val="center"/>
              <w:rPr>
                <w:lang w:eastAsia="en-US"/>
              </w:rPr>
            </w:pPr>
            <w:r w:rsidRPr="00A94FA5">
              <w:rPr>
                <w:lang w:eastAsia="en-US"/>
              </w:rPr>
              <w:t>6 d.</w:t>
            </w:r>
          </w:p>
          <w:p w14:paraId="52EEB8AE" w14:textId="77777777" w:rsidR="00604CA4" w:rsidRPr="00604CA4" w:rsidRDefault="00604CA4" w:rsidP="00CA03C6">
            <w:pPr>
              <w:jc w:val="center"/>
              <w:rPr>
                <w:lang w:eastAsia="en-US"/>
              </w:rPr>
            </w:pPr>
            <w:r w:rsidRPr="00A94FA5">
              <w:rPr>
                <w:lang w:eastAsia="en-US"/>
              </w:rPr>
              <w:t>11 val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D696" w14:textId="77777777" w:rsidR="00604CA4" w:rsidRPr="00604CA4" w:rsidRDefault="00604CA4" w:rsidP="00604CA4">
            <w:pPr>
              <w:rPr>
                <w:rStyle w:val="normaltextrun"/>
                <w:shd w:val="clear" w:color="auto" w:fill="FFFFFF"/>
              </w:rPr>
            </w:pPr>
            <w:r w:rsidRPr="00604CA4">
              <w:rPr>
                <w:shd w:val="clear" w:color="auto" w:fill="FFFFFF"/>
              </w:rPr>
              <w:t>Nacionalinis mokinių pasiekimų patikrinimas. 8 klasė. Skaityma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F721" w14:textId="77777777" w:rsidR="00604CA4" w:rsidRDefault="00604CA4" w:rsidP="00CA03C6">
            <w:pPr>
              <w:jc w:val="center"/>
              <w:rPr>
                <w:rStyle w:val="normaltextrun"/>
                <w:lang w:eastAsia="en-US"/>
              </w:rPr>
            </w:pPr>
            <w:r>
              <w:rPr>
                <w:rStyle w:val="normaltextrun"/>
                <w:lang w:eastAsia="en-US"/>
              </w:rPr>
              <w:t xml:space="preserve">L. </w:t>
            </w:r>
            <w:proofErr w:type="spellStart"/>
            <w:r>
              <w:rPr>
                <w:rStyle w:val="normaltextrun"/>
                <w:lang w:eastAsia="en-US"/>
              </w:rPr>
              <w:t>Tomkuvienė</w:t>
            </w:r>
            <w:proofErr w:type="spellEnd"/>
          </w:p>
          <w:p w14:paraId="14E0A780" w14:textId="77777777" w:rsidR="00604CA4" w:rsidRDefault="00604CA4" w:rsidP="00CA03C6">
            <w:pPr>
              <w:jc w:val="center"/>
              <w:rPr>
                <w:rStyle w:val="normaltextrun"/>
                <w:lang w:eastAsia="en-US"/>
              </w:rPr>
            </w:pPr>
            <w:r>
              <w:rPr>
                <w:rStyle w:val="normaltextrun"/>
                <w:lang w:eastAsia="en-US"/>
              </w:rPr>
              <w:t xml:space="preserve">I. </w:t>
            </w:r>
            <w:proofErr w:type="spellStart"/>
            <w:r>
              <w:rPr>
                <w:rStyle w:val="normaltextrun"/>
                <w:lang w:eastAsia="en-US"/>
              </w:rPr>
              <w:t>Marčienė</w:t>
            </w:r>
            <w:proofErr w:type="spellEnd"/>
          </w:p>
        </w:tc>
      </w:tr>
      <w:tr w:rsidR="000A224C" w14:paraId="34AFEA3F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AFAD" w14:textId="77777777" w:rsidR="000A224C" w:rsidRDefault="000A224C" w:rsidP="00CA03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d.</w:t>
            </w:r>
          </w:p>
          <w:p w14:paraId="579C12F9" w14:textId="77777777" w:rsidR="000A224C" w:rsidRDefault="000A224C" w:rsidP="00CA03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val.</w:t>
            </w:r>
          </w:p>
          <w:p w14:paraId="12BF42BA" w14:textId="1E1A2F36" w:rsidR="004C49B2" w:rsidRPr="00A94FA5" w:rsidRDefault="004C49B2" w:rsidP="00CA03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data gali būti koreguojam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2D68" w14:textId="26E93126" w:rsidR="000A224C" w:rsidRPr="000A224C" w:rsidRDefault="000A224C" w:rsidP="000A224C">
            <w:pPr>
              <w:pStyle w:val="paragraph"/>
              <w:spacing w:before="0" w:beforeAutospacing="0" w:after="0" w:afterAutospacing="0"/>
              <w:textAlignment w:val="baseline"/>
            </w:pPr>
            <w:r w:rsidRPr="000A224C">
              <w:t>Mokytojų tarybos posėdis</w:t>
            </w:r>
            <w:r>
              <w:t>.</w:t>
            </w:r>
          </w:p>
          <w:p w14:paraId="4E6F8BBC" w14:textId="77777777" w:rsidR="000A224C" w:rsidRPr="00604CA4" w:rsidRDefault="000A224C" w:rsidP="00604CA4">
            <w:pPr>
              <w:rPr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894C" w14:textId="0DB1649F" w:rsidR="000A224C" w:rsidRDefault="000A224C" w:rsidP="00CA03C6">
            <w:pPr>
              <w:jc w:val="center"/>
              <w:rPr>
                <w:rStyle w:val="normaltextrun"/>
                <w:lang w:eastAsia="en-US"/>
              </w:rPr>
            </w:pPr>
            <w:r>
              <w:rPr>
                <w:rStyle w:val="normaltextrun"/>
                <w:lang w:eastAsia="en-US"/>
              </w:rPr>
              <w:t xml:space="preserve">L. </w:t>
            </w:r>
            <w:proofErr w:type="spellStart"/>
            <w:r>
              <w:rPr>
                <w:rStyle w:val="normaltextrun"/>
                <w:lang w:eastAsia="en-US"/>
              </w:rPr>
              <w:t>Tomkuvienė</w:t>
            </w:r>
            <w:proofErr w:type="spellEnd"/>
          </w:p>
        </w:tc>
      </w:tr>
      <w:tr w:rsidR="000A224C" w14:paraId="19BA3A54" w14:textId="77777777" w:rsidTr="00885D5F">
        <w:trPr>
          <w:gridAfter w:val="1"/>
          <w:wAfter w:w="8" w:type="dxa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EF21" w14:textId="77777777" w:rsidR="000A224C" w:rsidRDefault="000A224C" w:rsidP="00CA03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d.</w:t>
            </w:r>
          </w:p>
          <w:p w14:paraId="0C4D1C54" w14:textId="77777777" w:rsidR="000A224C" w:rsidRDefault="000A224C" w:rsidP="00CA03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–16 val.</w:t>
            </w:r>
          </w:p>
          <w:p w14:paraId="337712AB" w14:textId="0544776B" w:rsidR="004C49B2" w:rsidRDefault="004C49B2" w:rsidP="00CA03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data gali būti koreguojam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AE4" w14:textId="266CA1FD" w:rsidR="000A224C" w:rsidRPr="000A224C" w:rsidRDefault="000A224C" w:rsidP="000A224C">
            <w:pPr>
              <w:pStyle w:val="paragraph"/>
              <w:spacing w:before="0" w:beforeAutospacing="0" w:after="0" w:afterAutospacing="0"/>
              <w:textAlignment w:val="baseline"/>
            </w:pPr>
            <w:r>
              <w:t>Tėvų diena</w:t>
            </w:r>
            <w:r w:rsidR="004C49B2">
              <w:t>: mokytojų ir tėvų individualūs pokalbia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208C" w14:textId="24D4A423" w:rsidR="000A224C" w:rsidRDefault="00DD3794" w:rsidP="00DD3794">
            <w:pPr>
              <w:jc w:val="center"/>
              <w:rPr>
                <w:rStyle w:val="normaltextrun"/>
              </w:rPr>
            </w:pPr>
            <w:r w:rsidRPr="00DD3794">
              <w:rPr>
                <w:rStyle w:val="normaltextrun"/>
                <w:lang w:eastAsia="en-US"/>
              </w:rPr>
              <w:t>A.</w:t>
            </w:r>
            <w:r>
              <w:rPr>
                <w:rStyle w:val="normaltextrun"/>
              </w:rPr>
              <w:t xml:space="preserve"> </w:t>
            </w:r>
            <w:proofErr w:type="spellStart"/>
            <w:r w:rsidR="009748BB">
              <w:rPr>
                <w:rStyle w:val="normaltextrun"/>
              </w:rPr>
              <w:t>Magyla</w:t>
            </w:r>
            <w:proofErr w:type="spellEnd"/>
          </w:p>
          <w:p w14:paraId="6B8CF5AF" w14:textId="58629906" w:rsidR="00DD3794" w:rsidRDefault="00DD3794" w:rsidP="00DD3794">
            <w:pPr>
              <w:jc w:val="center"/>
              <w:rPr>
                <w:rStyle w:val="normaltextrun"/>
                <w:lang w:eastAsia="en-US"/>
              </w:rPr>
            </w:pPr>
            <w:r>
              <w:rPr>
                <w:rStyle w:val="normaltextrun"/>
                <w:lang w:eastAsia="en-US"/>
              </w:rPr>
              <w:t xml:space="preserve">L. </w:t>
            </w:r>
            <w:proofErr w:type="spellStart"/>
            <w:r>
              <w:rPr>
                <w:rStyle w:val="normaltextrun"/>
                <w:lang w:eastAsia="en-US"/>
              </w:rPr>
              <w:t>Tomkuvienė</w:t>
            </w:r>
            <w:proofErr w:type="spellEnd"/>
          </w:p>
        </w:tc>
      </w:tr>
    </w:tbl>
    <w:p w14:paraId="4BAD1275" w14:textId="49A9FABB" w:rsidR="00A653EF" w:rsidRDefault="00A653EF" w:rsidP="00087A51"/>
    <w:p w14:paraId="1904A4D0" w14:textId="77777777" w:rsidR="00A653EF" w:rsidRDefault="00A653EF" w:rsidP="00087A51"/>
    <w:p w14:paraId="2AAC7DB8" w14:textId="77777777" w:rsidR="001A30F7" w:rsidRPr="00D349F7" w:rsidRDefault="001A30F7" w:rsidP="00087A51"/>
    <w:p w14:paraId="73E62CA3" w14:textId="600BBC98" w:rsidR="00B616AE" w:rsidRDefault="00B616AE" w:rsidP="00087A51"/>
    <w:p w14:paraId="3D4F0DE0" w14:textId="1CD4317B" w:rsidR="00AD7141" w:rsidRDefault="00AD7141" w:rsidP="00087A51"/>
    <w:p w14:paraId="137AECC4" w14:textId="38679DDA" w:rsidR="00AD7141" w:rsidRPr="00D349F7" w:rsidRDefault="00AD7141" w:rsidP="00087A51"/>
    <w:sectPr w:rsidR="00AD7141" w:rsidRPr="00D349F7" w:rsidSect="004216F4">
      <w:pgSz w:w="11906" w:h="16838"/>
      <w:pgMar w:top="567" w:right="1134" w:bottom="295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AF1"/>
    <w:multiLevelType w:val="hybridMultilevel"/>
    <w:tmpl w:val="A7723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ADA"/>
    <w:multiLevelType w:val="hybridMultilevel"/>
    <w:tmpl w:val="0EBC9A8C"/>
    <w:lvl w:ilvl="0" w:tplc="FB0E1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036C1"/>
    <w:multiLevelType w:val="hybridMultilevel"/>
    <w:tmpl w:val="537E85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6CF"/>
    <w:multiLevelType w:val="multilevel"/>
    <w:tmpl w:val="A36AA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E23D5"/>
    <w:multiLevelType w:val="hybridMultilevel"/>
    <w:tmpl w:val="FFDAFB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4ED8"/>
    <w:multiLevelType w:val="hybridMultilevel"/>
    <w:tmpl w:val="389E677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15578"/>
    <w:multiLevelType w:val="hybridMultilevel"/>
    <w:tmpl w:val="9FE234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3A9F"/>
    <w:multiLevelType w:val="hybridMultilevel"/>
    <w:tmpl w:val="1EE82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0221"/>
    <w:multiLevelType w:val="multilevel"/>
    <w:tmpl w:val="A6C2F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407E2"/>
    <w:multiLevelType w:val="hybridMultilevel"/>
    <w:tmpl w:val="F004783A"/>
    <w:lvl w:ilvl="0" w:tplc="6952D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F7C"/>
    <w:multiLevelType w:val="multilevel"/>
    <w:tmpl w:val="05C82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F291A"/>
    <w:multiLevelType w:val="hybridMultilevel"/>
    <w:tmpl w:val="25940E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4BB5"/>
    <w:multiLevelType w:val="multilevel"/>
    <w:tmpl w:val="50F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04BD9"/>
    <w:multiLevelType w:val="hybridMultilevel"/>
    <w:tmpl w:val="44C0E22E"/>
    <w:lvl w:ilvl="0" w:tplc="9F66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C64BB"/>
    <w:multiLevelType w:val="hybridMultilevel"/>
    <w:tmpl w:val="FD4C1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3056A"/>
    <w:multiLevelType w:val="hybridMultilevel"/>
    <w:tmpl w:val="ECDE9B7A"/>
    <w:lvl w:ilvl="0" w:tplc="291692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20C35"/>
    <w:multiLevelType w:val="hybridMultilevel"/>
    <w:tmpl w:val="307C7F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D174B"/>
    <w:multiLevelType w:val="hybridMultilevel"/>
    <w:tmpl w:val="724E7D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17B5B"/>
    <w:multiLevelType w:val="hybridMultilevel"/>
    <w:tmpl w:val="E76CCD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25AF3"/>
    <w:multiLevelType w:val="hybridMultilevel"/>
    <w:tmpl w:val="1C7E8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C3483"/>
    <w:multiLevelType w:val="hybridMultilevel"/>
    <w:tmpl w:val="DB2815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B685E"/>
    <w:multiLevelType w:val="multilevel"/>
    <w:tmpl w:val="35264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412160"/>
    <w:multiLevelType w:val="multilevel"/>
    <w:tmpl w:val="3D08B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A127BA"/>
    <w:multiLevelType w:val="hybridMultilevel"/>
    <w:tmpl w:val="220A2FC4"/>
    <w:lvl w:ilvl="0" w:tplc="E886D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D5230"/>
    <w:multiLevelType w:val="multilevel"/>
    <w:tmpl w:val="98D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A874A6"/>
    <w:multiLevelType w:val="hybridMultilevel"/>
    <w:tmpl w:val="AC105208"/>
    <w:lvl w:ilvl="0" w:tplc="60E6B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B20F5"/>
    <w:multiLevelType w:val="hybridMultilevel"/>
    <w:tmpl w:val="109A29D6"/>
    <w:lvl w:ilvl="0" w:tplc="71AA25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53430">
    <w:abstractNumId w:val="7"/>
  </w:num>
  <w:num w:numId="2" w16cid:durableId="1999990609">
    <w:abstractNumId w:val="12"/>
  </w:num>
  <w:num w:numId="3" w16cid:durableId="949701501">
    <w:abstractNumId w:val="22"/>
  </w:num>
  <w:num w:numId="4" w16cid:durableId="1421679678">
    <w:abstractNumId w:val="21"/>
  </w:num>
  <w:num w:numId="5" w16cid:durableId="1145702539">
    <w:abstractNumId w:val="3"/>
  </w:num>
  <w:num w:numId="6" w16cid:durableId="2058822022">
    <w:abstractNumId w:val="8"/>
  </w:num>
  <w:num w:numId="7" w16cid:durableId="721950054">
    <w:abstractNumId w:val="19"/>
  </w:num>
  <w:num w:numId="8" w16cid:durableId="1664311020">
    <w:abstractNumId w:val="26"/>
  </w:num>
  <w:num w:numId="9" w16cid:durableId="590547613">
    <w:abstractNumId w:val="1"/>
  </w:num>
  <w:num w:numId="10" w16cid:durableId="2006006513">
    <w:abstractNumId w:val="23"/>
  </w:num>
  <w:num w:numId="11" w16cid:durableId="1555458400">
    <w:abstractNumId w:val="14"/>
  </w:num>
  <w:num w:numId="12" w16cid:durableId="1704819178">
    <w:abstractNumId w:val="25"/>
  </w:num>
  <w:num w:numId="13" w16cid:durableId="1296787876">
    <w:abstractNumId w:val="20"/>
  </w:num>
  <w:num w:numId="14" w16cid:durableId="1451121559">
    <w:abstractNumId w:val="15"/>
  </w:num>
  <w:num w:numId="15" w16cid:durableId="69735021">
    <w:abstractNumId w:val="0"/>
  </w:num>
  <w:num w:numId="16" w16cid:durableId="1149712757">
    <w:abstractNumId w:val="9"/>
  </w:num>
  <w:num w:numId="17" w16cid:durableId="1184200844">
    <w:abstractNumId w:val="6"/>
  </w:num>
  <w:num w:numId="18" w16cid:durableId="1141263857">
    <w:abstractNumId w:val="24"/>
  </w:num>
  <w:num w:numId="19" w16cid:durableId="1739942390">
    <w:abstractNumId w:val="10"/>
  </w:num>
  <w:num w:numId="20" w16cid:durableId="1801651020">
    <w:abstractNumId w:val="5"/>
  </w:num>
  <w:num w:numId="21" w16cid:durableId="971400944">
    <w:abstractNumId w:val="13"/>
  </w:num>
  <w:num w:numId="22" w16cid:durableId="674192423">
    <w:abstractNumId w:val="16"/>
  </w:num>
  <w:num w:numId="23" w16cid:durableId="478427656">
    <w:abstractNumId w:val="18"/>
  </w:num>
  <w:num w:numId="24" w16cid:durableId="1550996378">
    <w:abstractNumId w:val="4"/>
  </w:num>
  <w:num w:numId="25" w16cid:durableId="1600790177">
    <w:abstractNumId w:val="17"/>
  </w:num>
  <w:num w:numId="26" w16cid:durableId="1222643560">
    <w:abstractNumId w:val="2"/>
  </w:num>
  <w:num w:numId="27" w16cid:durableId="1648977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89"/>
    <w:rsid w:val="00003186"/>
    <w:rsid w:val="00007480"/>
    <w:rsid w:val="00024AE4"/>
    <w:rsid w:val="0004332B"/>
    <w:rsid w:val="00047C2E"/>
    <w:rsid w:val="00052233"/>
    <w:rsid w:val="000526C8"/>
    <w:rsid w:val="000542F8"/>
    <w:rsid w:val="000613CA"/>
    <w:rsid w:val="00066B6F"/>
    <w:rsid w:val="00067B3C"/>
    <w:rsid w:val="00074A9A"/>
    <w:rsid w:val="00075F00"/>
    <w:rsid w:val="00087A51"/>
    <w:rsid w:val="00096B58"/>
    <w:rsid w:val="000A224C"/>
    <w:rsid w:val="000A735C"/>
    <w:rsid w:val="000A7706"/>
    <w:rsid w:val="000B38EA"/>
    <w:rsid w:val="000C5FE0"/>
    <w:rsid w:val="000C7989"/>
    <w:rsid w:val="000D4253"/>
    <w:rsid w:val="000D552B"/>
    <w:rsid w:val="000E14FB"/>
    <w:rsid w:val="000E6521"/>
    <w:rsid w:val="000F5CFD"/>
    <w:rsid w:val="0010349F"/>
    <w:rsid w:val="001040A4"/>
    <w:rsid w:val="001052A8"/>
    <w:rsid w:val="001058D2"/>
    <w:rsid w:val="00111AEA"/>
    <w:rsid w:val="00115E40"/>
    <w:rsid w:val="00116332"/>
    <w:rsid w:val="00120513"/>
    <w:rsid w:val="00140665"/>
    <w:rsid w:val="001412BB"/>
    <w:rsid w:val="00144DE5"/>
    <w:rsid w:val="001553B1"/>
    <w:rsid w:val="00157E08"/>
    <w:rsid w:val="0017255E"/>
    <w:rsid w:val="00181AC3"/>
    <w:rsid w:val="001A30F7"/>
    <w:rsid w:val="001B105D"/>
    <w:rsid w:val="001B756F"/>
    <w:rsid w:val="001C1FEC"/>
    <w:rsid w:val="001D0D41"/>
    <w:rsid w:val="001D4CA6"/>
    <w:rsid w:val="001D5334"/>
    <w:rsid w:val="001E3400"/>
    <w:rsid w:val="001E391B"/>
    <w:rsid w:val="001F0BB7"/>
    <w:rsid w:val="001F431E"/>
    <w:rsid w:val="00203DE1"/>
    <w:rsid w:val="002049A5"/>
    <w:rsid w:val="0022151E"/>
    <w:rsid w:val="00223A50"/>
    <w:rsid w:val="0022466F"/>
    <w:rsid w:val="00233B9C"/>
    <w:rsid w:val="00235A96"/>
    <w:rsid w:val="00241140"/>
    <w:rsid w:val="00244412"/>
    <w:rsid w:val="002566C2"/>
    <w:rsid w:val="00262645"/>
    <w:rsid w:val="00270806"/>
    <w:rsid w:val="00282F44"/>
    <w:rsid w:val="002A75F3"/>
    <w:rsid w:val="002B0BEB"/>
    <w:rsid w:val="002B5182"/>
    <w:rsid w:val="002C091B"/>
    <w:rsid w:val="002C0AA6"/>
    <w:rsid w:val="002C64E0"/>
    <w:rsid w:val="002E4063"/>
    <w:rsid w:val="002F1E27"/>
    <w:rsid w:val="00310830"/>
    <w:rsid w:val="003130B1"/>
    <w:rsid w:val="00321972"/>
    <w:rsid w:val="003253DC"/>
    <w:rsid w:val="003261F7"/>
    <w:rsid w:val="00327F48"/>
    <w:rsid w:val="00330A98"/>
    <w:rsid w:val="003378AE"/>
    <w:rsid w:val="00340727"/>
    <w:rsid w:val="003433C8"/>
    <w:rsid w:val="003443B6"/>
    <w:rsid w:val="00354F17"/>
    <w:rsid w:val="00356074"/>
    <w:rsid w:val="00364A1C"/>
    <w:rsid w:val="00371025"/>
    <w:rsid w:val="00376E9B"/>
    <w:rsid w:val="0038221F"/>
    <w:rsid w:val="003829A3"/>
    <w:rsid w:val="00385DBD"/>
    <w:rsid w:val="00390A77"/>
    <w:rsid w:val="00392DD0"/>
    <w:rsid w:val="00393DAB"/>
    <w:rsid w:val="00395579"/>
    <w:rsid w:val="003A3721"/>
    <w:rsid w:val="003A6F4C"/>
    <w:rsid w:val="003B288E"/>
    <w:rsid w:val="003B78D0"/>
    <w:rsid w:val="003C7282"/>
    <w:rsid w:val="003D4A4A"/>
    <w:rsid w:val="003D77DB"/>
    <w:rsid w:val="003F40DA"/>
    <w:rsid w:val="003F5E74"/>
    <w:rsid w:val="003F72D3"/>
    <w:rsid w:val="00403B2A"/>
    <w:rsid w:val="00413D46"/>
    <w:rsid w:val="004216F4"/>
    <w:rsid w:val="00432655"/>
    <w:rsid w:val="00437800"/>
    <w:rsid w:val="0046135A"/>
    <w:rsid w:val="0046759B"/>
    <w:rsid w:val="00476EFD"/>
    <w:rsid w:val="00481674"/>
    <w:rsid w:val="0048210B"/>
    <w:rsid w:val="00483617"/>
    <w:rsid w:val="004846A0"/>
    <w:rsid w:val="004971AD"/>
    <w:rsid w:val="004A0000"/>
    <w:rsid w:val="004A0192"/>
    <w:rsid w:val="004A13AD"/>
    <w:rsid w:val="004C1443"/>
    <w:rsid w:val="004C49B2"/>
    <w:rsid w:val="004E4606"/>
    <w:rsid w:val="004E5E49"/>
    <w:rsid w:val="004E6CCD"/>
    <w:rsid w:val="00504E44"/>
    <w:rsid w:val="00506B06"/>
    <w:rsid w:val="0051436F"/>
    <w:rsid w:val="00522A21"/>
    <w:rsid w:val="00551D9E"/>
    <w:rsid w:val="0055612A"/>
    <w:rsid w:val="00560E04"/>
    <w:rsid w:val="0056108E"/>
    <w:rsid w:val="00561F48"/>
    <w:rsid w:val="00566DB4"/>
    <w:rsid w:val="00574DB0"/>
    <w:rsid w:val="00575720"/>
    <w:rsid w:val="00576A48"/>
    <w:rsid w:val="005770E6"/>
    <w:rsid w:val="005830B6"/>
    <w:rsid w:val="00590CD4"/>
    <w:rsid w:val="005959FA"/>
    <w:rsid w:val="005A777B"/>
    <w:rsid w:val="005B431F"/>
    <w:rsid w:val="005D0ED3"/>
    <w:rsid w:val="005E04D1"/>
    <w:rsid w:val="005E0E5B"/>
    <w:rsid w:val="005E3021"/>
    <w:rsid w:val="00600EFD"/>
    <w:rsid w:val="00604CA4"/>
    <w:rsid w:val="00605C82"/>
    <w:rsid w:val="00627F3D"/>
    <w:rsid w:val="00634FD5"/>
    <w:rsid w:val="00640D57"/>
    <w:rsid w:val="006446CC"/>
    <w:rsid w:val="006548D6"/>
    <w:rsid w:val="00661E23"/>
    <w:rsid w:val="006741AD"/>
    <w:rsid w:val="006753BA"/>
    <w:rsid w:val="006779ED"/>
    <w:rsid w:val="006B09E1"/>
    <w:rsid w:val="006B4007"/>
    <w:rsid w:val="006B41F1"/>
    <w:rsid w:val="006B5C75"/>
    <w:rsid w:val="006C2DD2"/>
    <w:rsid w:val="006C2E41"/>
    <w:rsid w:val="006C4C32"/>
    <w:rsid w:val="006C764C"/>
    <w:rsid w:val="006D07C2"/>
    <w:rsid w:val="006D0CC4"/>
    <w:rsid w:val="006D39DC"/>
    <w:rsid w:val="006D6C28"/>
    <w:rsid w:val="006D7744"/>
    <w:rsid w:val="006E3F8B"/>
    <w:rsid w:val="006E4EE2"/>
    <w:rsid w:val="006F1D4D"/>
    <w:rsid w:val="006F2A97"/>
    <w:rsid w:val="006F55BA"/>
    <w:rsid w:val="007022D3"/>
    <w:rsid w:val="00722230"/>
    <w:rsid w:val="00722DB1"/>
    <w:rsid w:val="007240E2"/>
    <w:rsid w:val="0073082A"/>
    <w:rsid w:val="00730A26"/>
    <w:rsid w:val="00730DF0"/>
    <w:rsid w:val="007346D3"/>
    <w:rsid w:val="00743E6B"/>
    <w:rsid w:val="00745FEB"/>
    <w:rsid w:val="007618A3"/>
    <w:rsid w:val="00763B03"/>
    <w:rsid w:val="00764BA8"/>
    <w:rsid w:val="00767A15"/>
    <w:rsid w:val="00777D65"/>
    <w:rsid w:val="0078160F"/>
    <w:rsid w:val="00781C91"/>
    <w:rsid w:val="0078247F"/>
    <w:rsid w:val="00784F05"/>
    <w:rsid w:val="007907C4"/>
    <w:rsid w:val="00790E7F"/>
    <w:rsid w:val="00792A7C"/>
    <w:rsid w:val="00794256"/>
    <w:rsid w:val="007946E7"/>
    <w:rsid w:val="00795B0D"/>
    <w:rsid w:val="00795CEF"/>
    <w:rsid w:val="007A0849"/>
    <w:rsid w:val="007A4B5B"/>
    <w:rsid w:val="007A5BF0"/>
    <w:rsid w:val="007A6A67"/>
    <w:rsid w:val="007B3EA2"/>
    <w:rsid w:val="007B7AC9"/>
    <w:rsid w:val="007C7ACC"/>
    <w:rsid w:val="007D445D"/>
    <w:rsid w:val="007D6818"/>
    <w:rsid w:val="007E18BC"/>
    <w:rsid w:val="007E6214"/>
    <w:rsid w:val="008001EE"/>
    <w:rsid w:val="00802587"/>
    <w:rsid w:val="008031D7"/>
    <w:rsid w:val="0080387E"/>
    <w:rsid w:val="008044C5"/>
    <w:rsid w:val="00806B98"/>
    <w:rsid w:val="008071AD"/>
    <w:rsid w:val="00811065"/>
    <w:rsid w:val="0082420F"/>
    <w:rsid w:val="00825276"/>
    <w:rsid w:val="008304AA"/>
    <w:rsid w:val="008308E9"/>
    <w:rsid w:val="008348E1"/>
    <w:rsid w:val="008424BD"/>
    <w:rsid w:val="008540CC"/>
    <w:rsid w:val="00854A78"/>
    <w:rsid w:val="008652FD"/>
    <w:rsid w:val="00874FF3"/>
    <w:rsid w:val="00885D5F"/>
    <w:rsid w:val="00890529"/>
    <w:rsid w:val="008956D0"/>
    <w:rsid w:val="008A1FD7"/>
    <w:rsid w:val="008C4C3D"/>
    <w:rsid w:val="008C7FB4"/>
    <w:rsid w:val="008D1EA7"/>
    <w:rsid w:val="008E2BBE"/>
    <w:rsid w:val="008E4365"/>
    <w:rsid w:val="008E4478"/>
    <w:rsid w:val="008F4393"/>
    <w:rsid w:val="008F5DB1"/>
    <w:rsid w:val="009025ED"/>
    <w:rsid w:val="00903088"/>
    <w:rsid w:val="009104A2"/>
    <w:rsid w:val="00911068"/>
    <w:rsid w:val="00911F92"/>
    <w:rsid w:val="009149F6"/>
    <w:rsid w:val="0093016C"/>
    <w:rsid w:val="00930875"/>
    <w:rsid w:val="00933F4A"/>
    <w:rsid w:val="0093655A"/>
    <w:rsid w:val="00937E57"/>
    <w:rsid w:val="009402EF"/>
    <w:rsid w:val="00940B69"/>
    <w:rsid w:val="009455E7"/>
    <w:rsid w:val="00955D9C"/>
    <w:rsid w:val="009608ED"/>
    <w:rsid w:val="009637B1"/>
    <w:rsid w:val="00963862"/>
    <w:rsid w:val="00973B64"/>
    <w:rsid w:val="009748BB"/>
    <w:rsid w:val="00974B01"/>
    <w:rsid w:val="00977D89"/>
    <w:rsid w:val="00981D07"/>
    <w:rsid w:val="00994BF5"/>
    <w:rsid w:val="009A7D1E"/>
    <w:rsid w:val="009B038A"/>
    <w:rsid w:val="009B2AFE"/>
    <w:rsid w:val="009B7842"/>
    <w:rsid w:val="009C1B7A"/>
    <w:rsid w:val="009C24C0"/>
    <w:rsid w:val="009C75B3"/>
    <w:rsid w:val="009D7463"/>
    <w:rsid w:val="009D7577"/>
    <w:rsid w:val="009E3544"/>
    <w:rsid w:val="009E3FCE"/>
    <w:rsid w:val="009F08DD"/>
    <w:rsid w:val="009F18C7"/>
    <w:rsid w:val="009F1D90"/>
    <w:rsid w:val="009F36C0"/>
    <w:rsid w:val="009F3F83"/>
    <w:rsid w:val="009F6AA9"/>
    <w:rsid w:val="00A10780"/>
    <w:rsid w:val="00A11F75"/>
    <w:rsid w:val="00A27977"/>
    <w:rsid w:val="00A36FB5"/>
    <w:rsid w:val="00A40A5D"/>
    <w:rsid w:val="00A477B9"/>
    <w:rsid w:val="00A52853"/>
    <w:rsid w:val="00A6520D"/>
    <w:rsid w:val="00A653EF"/>
    <w:rsid w:val="00A70ED3"/>
    <w:rsid w:val="00A94D3D"/>
    <w:rsid w:val="00A94FA5"/>
    <w:rsid w:val="00A9737A"/>
    <w:rsid w:val="00AA56EB"/>
    <w:rsid w:val="00AA7BB7"/>
    <w:rsid w:val="00AB2CBD"/>
    <w:rsid w:val="00AB6F32"/>
    <w:rsid w:val="00AC5798"/>
    <w:rsid w:val="00AC7D76"/>
    <w:rsid w:val="00AD01C0"/>
    <w:rsid w:val="00AD0911"/>
    <w:rsid w:val="00AD143A"/>
    <w:rsid w:val="00AD4DE9"/>
    <w:rsid w:val="00AD562A"/>
    <w:rsid w:val="00AD7141"/>
    <w:rsid w:val="00AE5860"/>
    <w:rsid w:val="00AE6192"/>
    <w:rsid w:val="00AF399B"/>
    <w:rsid w:val="00B042CA"/>
    <w:rsid w:val="00B079F1"/>
    <w:rsid w:val="00B201EB"/>
    <w:rsid w:val="00B212E2"/>
    <w:rsid w:val="00B21B9A"/>
    <w:rsid w:val="00B229B4"/>
    <w:rsid w:val="00B30F0F"/>
    <w:rsid w:val="00B33346"/>
    <w:rsid w:val="00B45B49"/>
    <w:rsid w:val="00B524DF"/>
    <w:rsid w:val="00B55C14"/>
    <w:rsid w:val="00B57B27"/>
    <w:rsid w:val="00B616AE"/>
    <w:rsid w:val="00B665E4"/>
    <w:rsid w:val="00B743F7"/>
    <w:rsid w:val="00B927D7"/>
    <w:rsid w:val="00B959C4"/>
    <w:rsid w:val="00BC1315"/>
    <w:rsid w:val="00BC35D3"/>
    <w:rsid w:val="00BC4083"/>
    <w:rsid w:val="00BD2E65"/>
    <w:rsid w:val="00BF4849"/>
    <w:rsid w:val="00BF4892"/>
    <w:rsid w:val="00C02497"/>
    <w:rsid w:val="00C06A85"/>
    <w:rsid w:val="00C11A95"/>
    <w:rsid w:val="00C208C1"/>
    <w:rsid w:val="00C22634"/>
    <w:rsid w:val="00C309A6"/>
    <w:rsid w:val="00C471EF"/>
    <w:rsid w:val="00C502A8"/>
    <w:rsid w:val="00C61A3B"/>
    <w:rsid w:val="00C630E0"/>
    <w:rsid w:val="00C72076"/>
    <w:rsid w:val="00C74AA0"/>
    <w:rsid w:val="00C85D99"/>
    <w:rsid w:val="00C87CC2"/>
    <w:rsid w:val="00C90285"/>
    <w:rsid w:val="00CB21E4"/>
    <w:rsid w:val="00CC0ABE"/>
    <w:rsid w:val="00CC116E"/>
    <w:rsid w:val="00CC7E0F"/>
    <w:rsid w:val="00CD329B"/>
    <w:rsid w:val="00CE6DE5"/>
    <w:rsid w:val="00CF54F4"/>
    <w:rsid w:val="00CF7097"/>
    <w:rsid w:val="00D0491D"/>
    <w:rsid w:val="00D159D7"/>
    <w:rsid w:val="00D349F7"/>
    <w:rsid w:val="00D43A44"/>
    <w:rsid w:val="00D44B4C"/>
    <w:rsid w:val="00D466DD"/>
    <w:rsid w:val="00D52F6C"/>
    <w:rsid w:val="00D54E53"/>
    <w:rsid w:val="00D550DE"/>
    <w:rsid w:val="00D65B5B"/>
    <w:rsid w:val="00D74AF9"/>
    <w:rsid w:val="00D838ED"/>
    <w:rsid w:val="00D85290"/>
    <w:rsid w:val="00D907E3"/>
    <w:rsid w:val="00D95CFE"/>
    <w:rsid w:val="00DA6DD3"/>
    <w:rsid w:val="00DA716C"/>
    <w:rsid w:val="00DB0CBE"/>
    <w:rsid w:val="00DB743F"/>
    <w:rsid w:val="00DC4495"/>
    <w:rsid w:val="00DC5E7F"/>
    <w:rsid w:val="00DD3794"/>
    <w:rsid w:val="00DD4385"/>
    <w:rsid w:val="00DE304B"/>
    <w:rsid w:val="00DE5960"/>
    <w:rsid w:val="00DF51EA"/>
    <w:rsid w:val="00DF5DD6"/>
    <w:rsid w:val="00DF70A0"/>
    <w:rsid w:val="00E050D2"/>
    <w:rsid w:val="00E10989"/>
    <w:rsid w:val="00E14389"/>
    <w:rsid w:val="00E20BF5"/>
    <w:rsid w:val="00E239DF"/>
    <w:rsid w:val="00E24EC8"/>
    <w:rsid w:val="00E300B0"/>
    <w:rsid w:val="00E362DB"/>
    <w:rsid w:val="00E376B3"/>
    <w:rsid w:val="00E4085A"/>
    <w:rsid w:val="00E52545"/>
    <w:rsid w:val="00E54413"/>
    <w:rsid w:val="00E63960"/>
    <w:rsid w:val="00E64901"/>
    <w:rsid w:val="00E70308"/>
    <w:rsid w:val="00E7101E"/>
    <w:rsid w:val="00E8553D"/>
    <w:rsid w:val="00E966AC"/>
    <w:rsid w:val="00EA2B99"/>
    <w:rsid w:val="00EA52AA"/>
    <w:rsid w:val="00EB0CD1"/>
    <w:rsid w:val="00EB2B2A"/>
    <w:rsid w:val="00ED4C89"/>
    <w:rsid w:val="00EF1AB6"/>
    <w:rsid w:val="00EF35C6"/>
    <w:rsid w:val="00EF3D58"/>
    <w:rsid w:val="00EF494E"/>
    <w:rsid w:val="00EF5E69"/>
    <w:rsid w:val="00F32A53"/>
    <w:rsid w:val="00F3420D"/>
    <w:rsid w:val="00F43677"/>
    <w:rsid w:val="00F439B7"/>
    <w:rsid w:val="00F44D2D"/>
    <w:rsid w:val="00F45ACD"/>
    <w:rsid w:val="00F51C62"/>
    <w:rsid w:val="00F54170"/>
    <w:rsid w:val="00F653D4"/>
    <w:rsid w:val="00F823AB"/>
    <w:rsid w:val="00F86079"/>
    <w:rsid w:val="00F86B71"/>
    <w:rsid w:val="00F925C1"/>
    <w:rsid w:val="00FA0FCD"/>
    <w:rsid w:val="00FB5256"/>
    <w:rsid w:val="00FB6EBB"/>
    <w:rsid w:val="00FC12B6"/>
    <w:rsid w:val="00FC6695"/>
    <w:rsid w:val="00FD3578"/>
    <w:rsid w:val="00FE1C60"/>
    <w:rsid w:val="00FE78E6"/>
    <w:rsid w:val="00FF03F1"/>
    <w:rsid w:val="00FF23F4"/>
    <w:rsid w:val="00FF6FEF"/>
    <w:rsid w:val="01AF9A0A"/>
    <w:rsid w:val="02C6D5B1"/>
    <w:rsid w:val="04E73ACC"/>
    <w:rsid w:val="05BFD101"/>
    <w:rsid w:val="05DAFDBF"/>
    <w:rsid w:val="0731DB21"/>
    <w:rsid w:val="09C29975"/>
    <w:rsid w:val="0E960A98"/>
    <w:rsid w:val="0FA65984"/>
    <w:rsid w:val="14555128"/>
    <w:rsid w:val="15054C1C"/>
    <w:rsid w:val="197477D0"/>
    <w:rsid w:val="1BA6B916"/>
    <w:rsid w:val="1F002761"/>
    <w:rsid w:val="1FA354F1"/>
    <w:rsid w:val="21247470"/>
    <w:rsid w:val="256A4BF7"/>
    <w:rsid w:val="2F83C465"/>
    <w:rsid w:val="38E2B025"/>
    <w:rsid w:val="3A25BF9C"/>
    <w:rsid w:val="3EDE20F1"/>
    <w:rsid w:val="427C28E5"/>
    <w:rsid w:val="430B837C"/>
    <w:rsid w:val="43A5FD64"/>
    <w:rsid w:val="4454A188"/>
    <w:rsid w:val="478D991A"/>
    <w:rsid w:val="4E0A911A"/>
    <w:rsid w:val="4E820A4A"/>
    <w:rsid w:val="4F1777E5"/>
    <w:rsid w:val="5428287D"/>
    <w:rsid w:val="54E042CD"/>
    <w:rsid w:val="551F9C81"/>
    <w:rsid w:val="55CAA263"/>
    <w:rsid w:val="571AFDF6"/>
    <w:rsid w:val="5A39765B"/>
    <w:rsid w:val="5A89F09B"/>
    <w:rsid w:val="61753ECC"/>
    <w:rsid w:val="666FEBF5"/>
    <w:rsid w:val="6A4F9A25"/>
    <w:rsid w:val="6BBD631B"/>
    <w:rsid w:val="732F207D"/>
    <w:rsid w:val="77C4EFC4"/>
    <w:rsid w:val="7A8E14AD"/>
    <w:rsid w:val="7CF5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5389"/>
  <w15:chartTrackingRefBased/>
  <w15:docId w15:val="{569502ED-2C24-46ED-AB0A-64E9D2AE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0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7D8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77D89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customStyle="1" w:styleId="paragraph">
    <w:name w:val="paragraph"/>
    <w:basedOn w:val="prastasis"/>
    <w:rsid w:val="00977D89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977D89"/>
  </w:style>
  <w:style w:type="character" w:customStyle="1" w:styleId="eop">
    <w:name w:val="eop"/>
    <w:basedOn w:val="Numatytasispastraiposriftas"/>
    <w:rsid w:val="00977D89"/>
  </w:style>
  <w:style w:type="character" w:customStyle="1" w:styleId="spellingerror">
    <w:name w:val="spellingerror"/>
    <w:basedOn w:val="Numatytasispastraiposriftas"/>
    <w:rsid w:val="00977D89"/>
  </w:style>
  <w:style w:type="paragraph" w:styleId="Betarp">
    <w:name w:val="No Spacing"/>
    <w:uiPriority w:val="1"/>
    <w:qFormat/>
    <w:rsid w:val="00115E40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8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842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xv78j7m">
    <w:name w:val="xv78j7m"/>
    <w:basedOn w:val="Numatytasispastraiposriftas"/>
    <w:rsid w:val="00C6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6C9063D26F9B43865F663F74472423" ma:contentTypeVersion="15" ma:contentTypeDescription="Kurkite naują dokumentą." ma:contentTypeScope="" ma:versionID="da08aa94d4fbda48443fcd50db457fc0">
  <xsd:schema xmlns:xsd="http://www.w3.org/2001/XMLSchema" xmlns:xs="http://www.w3.org/2001/XMLSchema" xmlns:p="http://schemas.microsoft.com/office/2006/metadata/properties" xmlns:ns2="718ed833-d978-4f4a-bd03-926305182c9a" xmlns:ns3="79f64e83-f4a7-4aa0-80a9-1bc911e1287e" targetNamespace="http://schemas.microsoft.com/office/2006/metadata/properties" ma:root="true" ma:fieldsID="0b0a8b587a2e2ec8640e32f1d143a5b5" ns2:_="" ns3:_="">
    <xsd:import namespace="718ed833-d978-4f4a-bd03-926305182c9a"/>
    <xsd:import namespace="79f64e83-f4a7-4aa0-80a9-1bc911e12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d833-d978-4f4a-bd03-92630518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c976a35d-e96b-4c85-9aa7-bc3325457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e83-f4a7-4aa0-80a9-1bc911e1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e397ea-c662-4fe6-9337-2c58b3619785}" ma:internalName="TaxCatchAll" ma:showField="CatchAllData" ma:web="79f64e83-f4a7-4aa0-80a9-1bc911e12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64e83-f4a7-4aa0-80a9-1bc911e1287e" xsi:nil="true"/>
    <lcf76f155ced4ddcb4097134ff3c332f xmlns="718ed833-d978-4f4a-bd03-926305182c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6A7391-C3A5-4C86-9BE4-9BDE0AD31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d833-d978-4f4a-bd03-926305182c9a"/>
    <ds:schemaRef ds:uri="79f64e83-f4a7-4aa0-80a9-1bc911e12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AD222-DCBC-42DD-8A31-E7C48B6B1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6D292-B03D-4BBE-ABBD-CE8100001EAC}">
  <ds:schemaRefs>
    <ds:schemaRef ds:uri="http://schemas.microsoft.com/office/2006/metadata/properties"/>
    <ds:schemaRef ds:uri="http://schemas.microsoft.com/office/infopath/2007/PartnerControls"/>
    <ds:schemaRef ds:uri="79f64e83-f4a7-4aa0-80a9-1bc911e1287e"/>
    <ds:schemaRef ds:uri="718ed833-d978-4f4a-bd03-926305182c9a"/>
  </ds:schemaRefs>
</ds:datastoreItem>
</file>

<file path=customXml/itemProps4.xml><?xml version="1.0" encoding="utf-8"?>
<ds:datastoreItem xmlns:ds="http://schemas.openxmlformats.org/officeDocument/2006/customXml" ds:itemID="{346477BF-6057-4B16-82FA-AF30FCD189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</Pages>
  <Words>3823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</dc:creator>
  <cp:keywords/>
  <dc:description/>
  <cp:lastModifiedBy>Indrė Jablonskienė</cp:lastModifiedBy>
  <cp:revision>43</cp:revision>
  <cp:lastPrinted>2024-01-09T11:59:00Z</cp:lastPrinted>
  <dcterms:created xsi:type="dcterms:W3CDTF">2024-01-03T16:35:00Z</dcterms:created>
  <dcterms:modified xsi:type="dcterms:W3CDTF">2024-01-0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9063D26F9B43865F663F74472423</vt:lpwstr>
  </property>
  <property fmtid="{D5CDD505-2E9C-101B-9397-08002B2CF9AE}" pid="3" name="MediaServiceImageTags">
    <vt:lpwstr/>
  </property>
</Properties>
</file>